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2D" w:rsidRPr="00FA024E" w:rsidRDefault="00EC0B49" w:rsidP="00866EE8">
      <w:pPr>
        <w:pStyle w:val="Title"/>
        <w:jc w:val="center"/>
        <w:rPr>
          <w:smallCaps/>
          <w:spacing w:val="200"/>
          <w:sz w:val="144"/>
        </w:rPr>
      </w:pPr>
      <w:bookmarkStart w:id="0" w:name="_GoBack"/>
      <w:bookmarkEnd w:id="0"/>
      <w:r w:rsidRPr="00FA024E">
        <w:rPr>
          <w:smallCaps/>
          <w:spacing w:val="200"/>
          <w:sz w:val="144"/>
        </w:rPr>
        <w:t xml:space="preserve">Project </w:t>
      </w:r>
      <w:r w:rsidR="00614E3F">
        <w:rPr>
          <w:smallCaps/>
          <w:spacing w:val="200"/>
          <w:sz w:val="144"/>
        </w:rPr>
        <w:t>2</w:t>
      </w:r>
    </w:p>
    <w:p w:rsidR="00EC0B49" w:rsidRPr="00FA024E" w:rsidRDefault="00614E3F" w:rsidP="00866EE8">
      <w:pPr>
        <w:pStyle w:val="Subtitle"/>
        <w:jc w:val="center"/>
        <w:rPr>
          <w:smallCaps/>
          <w:sz w:val="44"/>
        </w:rPr>
      </w:pPr>
      <w:r>
        <w:rPr>
          <w:smallCaps/>
          <w:sz w:val="44"/>
        </w:rPr>
        <w:t>Dungeon Crawl Game</w:t>
      </w:r>
    </w:p>
    <w:p w:rsidR="00EC0B49" w:rsidRDefault="00EC0B49" w:rsidP="00866EE8">
      <w:pPr>
        <w:pStyle w:val="Title"/>
        <w:jc w:val="center"/>
      </w:pPr>
    </w:p>
    <w:p w:rsidR="00FA024E" w:rsidRPr="00FA024E" w:rsidRDefault="00FA024E" w:rsidP="00FA024E"/>
    <w:p w:rsidR="00EC0B49" w:rsidRDefault="00EC0B49" w:rsidP="00FA024E">
      <w:pPr>
        <w:pStyle w:val="Title"/>
        <w:spacing w:after="120"/>
        <w:jc w:val="center"/>
      </w:pPr>
      <w:r>
        <w:t>Andrew Reid East</w:t>
      </w:r>
    </w:p>
    <w:p w:rsidR="00EC0B49" w:rsidRPr="00866EE8" w:rsidRDefault="00EC0B49" w:rsidP="00866EE8">
      <w:pPr>
        <w:pStyle w:val="Subtitle"/>
        <w:jc w:val="center"/>
        <w:rPr>
          <w:sz w:val="24"/>
        </w:rPr>
      </w:pPr>
      <w:r w:rsidRPr="00866EE8">
        <w:rPr>
          <w:sz w:val="24"/>
        </w:rPr>
        <w:t>CIS-5 - 40718</w:t>
      </w:r>
    </w:p>
    <w:p w:rsidR="00B4047F" w:rsidRPr="00866EE8" w:rsidRDefault="00EC0B49" w:rsidP="00866EE8">
      <w:pPr>
        <w:pStyle w:val="Subtitle"/>
        <w:jc w:val="center"/>
        <w:rPr>
          <w:sz w:val="24"/>
        </w:rPr>
        <w:sectPr w:rsidR="00B4047F" w:rsidRPr="00866EE8" w:rsidSect="00866EE8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 w:rsidRPr="00866EE8">
        <w:rPr>
          <w:sz w:val="24"/>
        </w:rPr>
        <w:t xml:space="preserve">February </w:t>
      </w:r>
      <w:r w:rsidR="00614E3F">
        <w:rPr>
          <w:sz w:val="24"/>
        </w:rPr>
        <w:t>12</w:t>
      </w:r>
      <w:r w:rsidRPr="00866EE8">
        <w:rPr>
          <w:sz w:val="24"/>
        </w:rPr>
        <w:t>,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4050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047F" w:rsidRDefault="00B4047F">
          <w:pPr>
            <w:pStyle w:val="TOCHeading"/>
          </w:pPr>
          <w:r>
            <w:t>Table of Contents</w:t>
          </w:r>
        </w:p>
        <w:p w:rsidR="00B01ECA" w:rsidRDefault="00B4047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411488482" w:history="1">
            <w:r w:rsidR="00B01ECA" w:rsidRPr="00343BCB">
              <w:rPr>
                <w:rStyle w:val="Hyperlink"/>
                <w:noProof/>
              </w:rPr>
              <w:t>Introduction</w:t>
            </w:r>
            <w:r w:rsidR="00B01ECA">
              <w:rPr>
                <w:noProof/>
                <w:webHidden/>
              </w:rPr>
              <w:tab/>
            </w:r>
            <w:r w:rsidR="00B01ECA">
              <w:rPr>
                <w:noProof/>
                <w:webHidden/>
              </w:rPr>
              <w:fldChar w:fldCharType="begin"/>
            </w:r>
            <w:r w:rsidR="00B01ECA">
              <w:rPr>
                <w:noProof/>
                <w:webHidden/>
              </w:rPr>
              <w:instrText xml:space="preserve"> PAGEREF _Toc411488482 \h </w:instrText>
            </w:r>
            <w:r w:rsidR="00B01ECA">
              <w:rPr>
                <w:noProof/>
                <w:webHidden/>
              </w:rPr>
            </w:r>
            <w:r w:rsidR="00B01ECA">
              <w:rPr>
                <w:noProof/>
                <w:webHidden/>
              </w:rPr>
              <w:fldChar w:fldCharType="separate"/>
            </w:r>
            <w:r w:rsidR="00456BB8">
              <w:rPr>
                <w:noProof/>
                <w:webHidden/>
              </w:rPr>
              <w:t>3</w:t>
            </w:r>
            <w:r w:rsidR="00B01ECA">
              <w:rPr>
                <w:noProof/>
                <w:webHidden/>
              </w:rPr>
              <w:fldChar w:fldCharType="end"/>
            </w:r>
          </w:hyperlink>
        </w:p>
        <w:p w:rsidR="00B01ECA" w:rsidRDefault="00B01EC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11488483" w:history="1">
            <w:r w:rsidRPr="00343BCB">
              <w:rPr>
                <w:rStyle w:val="Hyperlink"/>
                <w:noProof/>
              </w:rPr>
              <w:t>Game Play a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CA" w:rsidRDefault="00B01EC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1488484" w:history="1">
            <w:r w:rsidRPr="00343BCB">
              <w:rPr>
                <w:rStyle w:val="Hyperlink"/>
                <w:noProof/>
              </w:rPr>
              <w:t>Develop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8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CA" w:rsidRDefault="00B01EC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11488485" w:history="1">
            <w:r w:rsidRPr="00343BCB">
              <w:rPr>
                <w:rStyle w:val="Hyperlink"/>
                <w:noProof/>
              </w:rPr>
              <w:t>Lines of Cod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CA" w:rsidRDefault="00B01EC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11488486" w:history="1">
            <w:r w:rsidRPr="00343BCB">
              <w:rPr>
                <w:rStyle w:val="Hyperlink"/>
                <w:noProof/>
              </w:rPr>
              <w:t>Programm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CA" w:rsidRDefault="00B01EC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1488487" w:history="1">
            <w:r w:rsidRPr="00343BCB">
              <w:rPr>
                <w:rStyle w:val="Hyperlink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8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CA" w:rsidRDefault="00B01EC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11488488" w:history="1">
            <w:r w:rsidRPr="00343BCB">
              <w:rPr>
                <w:rStyle w:val="Hyperlink"/>
                <w:noProof/>
              </w:rPr>
              <w:t>Majo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8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CA" w:rsidRDefault="00B01EC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11488489" w:history="1">
            <w:r>
              <w:rPr>
                <w:rStyle w:val="Hyperlink"/>
                <w:noProof/>
              </w:rPr>
              <w:t>Flowcharts -</w:t>
            </w:r>
            <w:r w:rsidRPr="00343BCB">
              <w:rPr>
                <w:rStyle w:val="Hyperlink"/>
                <w:noProof/>
              </w:rPr>
              <w:t>Summary of Program Flow and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CA" w:rsidRDefault="00B01EC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11488490" w:history="1">
            <w:r w:rsidRPr="00343BCB">
              <w:rPr>
                <w:rStyle w:val="Hyperlink"/>
                <w:noProof/>
              </w:rPr>
              <w:t>C++ Programming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CA" w:rsidRDefault="00B01EC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11488491" w:history="1">
            <w:r w:rsidRPr="00343BCB">
              <w:rPr>
                <w:rStyle w:val="Hyperlink"/>
                <w:noProof/>
              </w:rPr>
              <w:t>Sample Inputs 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CA" w:rsidRDefault="00B01EC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1488492" w:history="1">
            <w:r w:rsidRPr="00343BCB">
              <w:rPr>
                <w:rStyle w:val="Hyperlink"/>
                <w:noProof/>
              </w:rPr>
              <w:t>Appendix: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47F" w:rsidRDefault="00B4047F">
          <w:r>
            <w:rPr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:rsidR="00EC0B49" w:rsidRDefault="00EC0B49">
      <w:pPr>
        <w:sectPr w:rsidR="00EC0B49" w:rsidSect="00E350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0B49" w:rsidRDefault="00566130" w:rsidP="00B86873">
      <w:pPr>
        <w:pStyle w:val="Heading1"/>
      </w:pPr>
      <w:bookmarkStart w:id="1" w:name="_Toc411488482"/>
      <w:r>
        <w:lastRenderedPageBreak/>
        <w:t>Introduction</w:t>
      </w:r>
      <w:bookmarkEnd w:id="1"/>
    </w:p>
    <w:p w:rsidR="00FF0021" w:rsidRDefault="000844AD">
      <w:r>
        <w:t>The Dungeon Crawl Game is a simple role playing game loosely based around the concept of the classic computer game Rogue. In this long-standing game, a maze-like series of rooms is presented as ASCII characters in a terminal, and the player is represented by a single character that they challenge a multi-level dungeon filled with monsters, also shown by a single character each. This game was known for being complex and difficult to beat</w:t>
      </w:r>
      <w:r w:rsidR="000C2BEC">
        <w:t>, and has challenged many computer techs and programmers over the years. I wanted to try to emulate some of the controls and displays of such a game, and felt I could create a playable version to fulfil the requirements of this project.</w:t>
      </w:r>
    </w:p>
    <w:p w:rsidR="00F62FCB" w:rsidRDefault="00F62FCB" w:rsidP="00B86873">
      <w:pPr>
        <w:pStyle w:val="Heading2"/>
      </w:pPr>
      <w:bookmarkStart w:id="2" w:name="_Toc411488483"/>
      <w:r>
        <w:t>Game Play and Rules</w:t>
      </w:r>
      <w:bookmarkEnd w:id="2"/>
    </w:p>
    <w:p w:rsidR="00D662CB" w:rsidRDefault="000C2BEC" w:rsidP="00FF0021">
      <w:r>
        <w:t xml:space="preserve">In my implementation, I chose to have two modes. You start in a dungeon crawl mode </w:t>
      </w:r>
      <w:r w:rsidR="000248D3">
        <w:t>in which you move your player, the “Q” character, about the screen with the letter keys WASD. You can view a brief help screen or drink a potion to heal, but the main goal of this mode is to explore and find monsters to fight! You interact with another game asset by running into it.</w:t>
      </w:r>
    </w:p>
    <w:p w:rsidR="000248D3" w:rsidRDefault="000248D3" w:rsidP="00FF0021">
      <w:r>
        <w:t>The second mode starts when</w:t>
      </w:r>
      <w:r w:rsidR="00A5524C">
        <w:t xml:space="preserve"> you move upon a monster. The fight screen is based on the dice rolling of a tabletop role playing game. You can choose to attack, and then roll a virtual dice to create random chance, and add your character’s skill modifier to get a chance to hit past the monster’s defense. You can choose to defend, and get a bonus to deflect the monster’s attack.</w:t>
      </w:r>
      <w:r w:rsidR="00665971">
        <w:t xml:space="preserve"> After you attack or defend, the monster get a chance to do the same. Turns continue until one combatant reaches zero hit points.</w:t>
      </w:r>
    </w:p>
    <w:p w:rsidR="006D1DDB" w:rsidRDefault="006D1DDB" w:rsidP="00FF0021">
      <w:r>
        <w:t>The game as it stands is a single dungeon level with a few monsters, and a harder boss monster. Since all game data is loaded from files, it could be modified and expanded.</w:t>
      </w:r>
    </w:p>
    <w:p w:rsidR="00566130" w:rsidRDefault="00F62FCB" w:rsidP="00B86873">
      <w:pPr>
        <w:pStyle w:val="Heading1"/>
      </w:pPr>
      <w:bookmarkStart w:id="3" w:name="_Toc411488484"/>
      <w:r>
        <w:t xml:space="preserve">Development </w:t>
      </w:r>
      <w:r w:rsidR="00566130">
        <w:t>Summary</w:t>
      </w:r>
      <w:bookmarkEnd w:id="3"/>
    </w:p>
    <w:p w:rsidR="00B4047F" w:rsidRDefault="00B4047F" w:rsidP="00036CD9">
      <w:pPr>
        <w:pStyle w:val="Heading2"/>
      </w:pPr>
      <w:bookmarkStart w:id="4" w:name="_Toc411488485"/>
      <w:r>
        <w:t>Lines of Code Metrics</w:t>
      </w:r>
      <w:bookmarkEnd w:id="4"/>
    </w:p>
    <w:p w:rsidR="00566130" w:rsidRDefault="00BF1457" w:rsidP="00036CD9">
      <w:pPr>
        <w:pStyle w:val="NoSpacing"/>
      </w:pPr>
      <w:r>
        <w:t xml:space="preserve">Total Lines of Code: </w:t>
      </w:r>
      <w:r w:rsidR="007D0BAC">
        <w:t>1337</w:t>
      </w:r>
    </w:p>
    <w:p w:rsidR="00036CD9" w:rsidRDefault="00036CD9" w:rsidP="00036CD9">
      <w:pPr>
        <w:pStyle w:val="NoSpacing"/>
      </w:pPr>
      <w:r w:rsidRPr="00036CD9">
        <w:t>Physical Executable Lines of Code</w:t>
      </w:r>
      <w:r>
        <w:t xml:space="preserve">: </w:t>
      </w:r>
      <w:r w:rsidR="007D0BAC">
        <w:t>1011</w:t>
      </w:r>
    </w:p>
    <w:p w:rsidR="00566130" w:rsidRDefault="00BF1457" w:rsidP="00036CD9">
      <w:pPr>
        <w:pStyle w:val="NoSpacing"/>
      </w:pPr>
      <w:r w:rsidRPr="00BF1457">
        <w:t>Logical Executable Lines of Code</w:t>
      </w:r>
      <w:r>
        <w:t xml:space="preserve">: </w:t>
      </w:r>
      <w:r w:rsidR="007D0BAC">
        <w:t>654</w:t>
      </w:r>
    </w:p>
    <w:p w:rsidR="00566130" w:rsidRDefault="00566130" w:rsidP="007D0BAC">
      <w:pPr>
        <w:pStyle w:val="NoSpacing"/>
      </w:pPr>
      <w:r>
        <w:t>Number of Methods</w:t>
      </w:r>
      <w:r w:rsidR="007D0BAC">
        <w:t>: 27</w:t>
      </w:r>
      <w:r w:rsidR="008E1250" w:rsidRPr="008E1250">
        <w:t xml:space="preserve"> </w:t>
      </w:r>
    </w:p>
    <w:p w:rsidR="00B4047F" w:rsidRDefault="00B4047F" w:rsidP="00B4047F">
      <w:pPr>
        <w:pStyle w:val="Heading2"/>
      </w:pPr>
      <w:bookmarkStart w:id="5" w:name="_Toc411488486"/>
      <w:r>
        <w:t>Programming Methods</w:t>
      </w:r>
      <w:bookmarkEnd w:id="5"/>
    </w:p>
    <w:p w:rsidR="00ED5374" w:rsidRDefault="003D462B">
      <w:r>
        <w:t>This game presented two challenges I have not before overcome in previous programming: generalized saving to a file of a game world, and the complete stateful operation of a dynamic game. I also wanted to make my game run smoothly in the console more like the original Rogue game, which required using a Windows-specific, non-portable method to gather keyboard input without waiting for the Enter key being pressed. To ensure the program could be tested on any platform, I kept all such input routines under a flag that will only be turned on if Windows is tested for.</w:t>
      </w:r>
    </w:p>
    <w:p w:rsidR="003B5195" w:rsidRDefault="001B031F">
      <w:r>
        <w:t>Creating a generalized save game state that interface from programming structures and could be saved and loaded to text files was actually the more challenging portion of the project for me.</w:t>
      </w:r>
      <w:r w:rsidR="00562918">
        <w:t xml:space="preserve"> I had a general idea of the data structure required—a two-dimensional array holding the characters that represent the game board, and structured data for each character “asset”. As I worked with the code that created, loaded, and then interacted with the objects, my definitions of what was required for the objects changed quite a bit, and even more so as I approached how to retrieve that data modularly from disk. I ended up with two main types of files saved: one master “map” file that has the map grid and a </w:t>
      </w:r>
      <w:r w:rsidR="00562918">
        <w:lastRenderedPageBreak/>
        <w:t>reference list of all character assets to load, and a collection of single files identified by a numeric ID for each asset in game.</w:t>
      </w:r>
      <w:r w:rsidR="00025BE5">
        <w:t xml:space="preserve"> Saving and loading these files was mainly challenging in keeping the data consistent for read versus write—especially those tricky newline characters. In the end, I think the experience I gained by working through this problem will be valuable for working with flat files in the future, perhaps with configuration files or other common tasks for a desktop programmer.</w:t>
      </w:r>
    </w:p>
    <w:p w:rsidR="00025BE5" w:rsidRDefault="00E266DC">
      <w:r>
        <w:t xml:space="preserve">The more fun challenge was to control the flow of the game in response to the user’s input, and centrally manage the game state using a primitive structure and </w:t>
      </w:r>
      <w:r w:rsidR="006B63B0">
        <w:t xml:space="preserve">game state flag. I used a single loop to control the flow of the program, which tested the game state flag each time to see if the user had requested a change in the game’s operation. By centralizing the logic, I not only made my program smaller, but much easier to understand. Before, if the user requested something like </w:t>
      </w:r>
      <w:r w:rsidR="0043471F">
        <w:t>to save</w:t>
      </w:r>
      <w:r w:rsidR="006B63B0">
        <w:t xml:space="preserve"> the game or to exit, the procedure was handled as it was inputted. But, when I simply changed the game state and let the main loop dispatch the save or exit routine, </w:t>
      </w:r>
      <w:r w:rsidR="001C17EC">
        <w:t>the program is much more readable and was easier to modify.</w:t>
      </w:r>
    </w:p>
    <w:p w:rsidR="00F62FCB" w:rsidRDefault="001C17EC">
      <w:r>
        <w:t>I estimate I spent 2</w:t>
      </w:r>
      <w:r w:rsidR="00086965">
        <w:t>4</w:t>
      </w:r>
      <w:r>
        <w:t xml:space="preserve"> hours building and testing this project. </w:t>
      </w:r>
      <w:r w:rsidR="00534653">
        <w:t>Most of that time was spent in the iterative process of planning a new feature, implementing the code, finding the right method or programming technique to make it work, and then testing that change.</w:t>
      </w:r>
    </w:p>
    <w:p w:rsidR="005D6C33" w:rsidRDefault="005D6C33" w:rsidP="00B4047F">
      <w:pPr>
        <w:pStyle w:val="Heading1"/>
        <w:sectPr w:rsidR="005D6C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6130" w:rsidRDefault="00B4047F" w:rsidP="00B4047F">
      <w:pPr>
        <w:pStyle w:val="Heading1"/>
      </w:pPr>
      <w:bookmarkStart w:id="6" w:name="_Toc411488487"/>
      <w:r>
        <w:lastRenderedPageBreak/>
        <w:t>Specifications</w:t>
      </w:r>
      <w:bookmarkEnd w:id="6"/>
    </w:p>
    <w:p w:rsidR="00DD19D3" w:rsidRDefault="00DD19D3" w:rsidP="00DD19D3">
      <w:pPr>
        <w:pStyle w:val="Heading2"/>
      </w:pPr>
      <w:bookmarkStart w:id="7" w:name="_Toc411488488"/>
      <w:r>
        <w:t>Major Methods</w:t>
      </w:r>
      <w:bookmarkEnd w:id="7"/>
    </w:p>
    <w:p w:rsidR="007D0BAC" w:rsidRPr="00920A30" w:rsidRDefault="007D0BAC" w:rsidP="007D0B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ntMap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pSquare 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zeX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zeY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20A30" w:rsidRPr="007D0BAC" w:rsidRDefault="00920A30" w:rsidP="00920A3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Displays the grid of the game map from the data structure</w:t>
      </w:r>
    </w:p>
    <w:p w:rsidR="007D0BAC" w:rsidRPr="00920A30" w:rsidRDefault="007D0BAC" w:rsidP="007D0B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ntFight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meProperties 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>game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set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nster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set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20A30" w:rsidRPr="007D0BAC" w:rsidRDefault="00920A30" w:rsidP="00920A3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A30">
        <w:rPr>
          <w:rFonts w:ascii="Courier New" w:eastAsia="Times New Roman" w:hAnsi="Courier New" w:cs="Courier New"/>
          <w:color w:val="000000"/>
          <w:sz w:val="20"/>
          <w:szCs w:val="20"/>
        </w:rPr>
        <w:t>Displays the vital stats of the combatants</w:t>
      </w:r>
    </w:p>
    <w:p w:rsidR="007D0BAC" w:rsidRPr="00920A30" w:rsidRDefault="007D0BAC" w:rsidP="007D0B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ntControlScheme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>GameState currState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20A30" w:rsidRPr="007D0BAC" w:rsidRDefault="00920A30" w:rsidP="00920A3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Shows the controls for quick reference while playing</w:t>
      </w:r>
    </w:p>
    <w:p w:rsidR="007D0BAC" w:rsidRPr="00920A30" w:rsidRDefault="007D0BAC" w:rsidP="007D0B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s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N32_MODE 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0BA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D0BAC" w:rsidRPr="007D0BAC" w:rsidRDefault="00920A30" w:rsidP="00920A3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674FD">
        <w:rPr>
          <w:rFonts w:ascii="Courier New" w:eastAsia="Times New Roman" w:hAnsi="Courier New" w:cs="Courier New"/>
          <w:color w:val="000000"/>
          <w:sz w:val="20"/>
          <w:szCs w:val="20"/>
        </w:rPr>
        <w:t>Clears the screen after each frame</w:t>
      </w:r>
    </w:p>
    <w:p w:rsidR="007D0BAC" w:rsidRPr="00920A30" w:rsidRDefault="007D0BAC" w:rsidP="007D0B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Turn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meProperties 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>game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N32_MODE 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0BA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20A30" w:rsidRPr="007D0BAC" w:rsidRDefault="00920A30" w:rsidP="00920A3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674FD">
        <w:rPr>
          <w:rFonts w:ascii="Courier New" w:eastAsia="Times New Roman" w:hAnsi="Courier New" w:cs="Courier New"/>
          <w:color w:val="000000"/>
          <w:sz w:val="20"/>
          <w:szCs w:val="20"/>
        </w:rPr>
        <w:t>Inputs the player’s action, and calls the appropriate subroutine</w:t>
      </w:r>
    </w:p>
    <w:p w:rsidR="007D0BAC" w:rsidRPr="00B674FD" w:rsidRDefault="007D0BAC" w:rsidP="007D0B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ePlayer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meProperties 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>game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N32_MODE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D0BAC" w:rsidRPr="007D0BAC" w:rsidRDefault="00B674FD" w:rsidP="00B674F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674FD">
        <w:rPr>
          <w:rFonts w:ascii="Courier New" w:eastAsia="Times New Roman" w:hAnsi="Courier New" w:cs="Courier New"/>
          <w:color w:val="000000"/>
          <w:sz w:val="20"/>
          <w:szCs w:val="20"/>
        </w:rPr>
        <w:t>Moves the player’s sprite on the map</w:t>
      </w:r>
    </w:p>
    <w:p w:rsidR="007D0BAC" w:rsidRPr="00B674FD" w:rsidRDefault="007D0BAC" w:rsidP="007D0B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ghtMonster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meProperties 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>game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set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nster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set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674FD" w:rsidRPr="007D0BAC" w:rsidRDefault="00B674FD" w:rsidP="00B674F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674FD">
        <w:rPr>
          <w:rFonts w:ascii="Courier New" w:eastAsia="Times New Roman" w:hAnsi="Courier New" w:cs="Courier New"/>
          <w:color w:val="000000"/>
          <w:sz w:val="20"/>
          <w:szCs w:val="20"/>
        </w:rPr>
        <w:t>Executes a complete fight against specified monster</w:t>
      </w:r>
    </w:p>
    <w:p w:rsidR="007D0BAC" w:rsidRPr="00B674FD" w:rsidRDefault="007D0BAC" w:rsidP="007D0B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llDie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674FD" w:rsidRPr="007D0BAC" w:rsidRDefault="00B674FD" w:rsidP="00B674F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674FD">
        <w:rPr>
          <w:rFonts w:ascii="Courier New" w:eastAsia="Times New Roman" w:hAnsi="Courier New" w:cs="Courier New"/>
          <w:color w:val="000000"/>
          <w:sz w:val="20"/>
          <w:szCs w:val="20"/>
        </w:rPr>
        <w:t>Random number generator</w:t>
      </w:r>
    </w:p>
    <w:p w:rsidR="007D0BAC" w:rsidRPr="00B674FD" w:rsidRDefault="007D0BAC" w:rsidP="007D0B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nkPotion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set 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674FD" w:rsidRPr="00B674FD" w:rsidRDefault="00B674FD" w:rsidP="00B674F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674FD">
        <w:rPr>
          <w:rFonts w:ascii="Courier New" w:eastAsia="Times New Roman" w:hAnsi="Courier New" w:cs="Courier New"/>
          <w:color w:val="000000"/>
          <w:sz w:val="20"/>
          <w:szCs w:val="20"/>
        </w:rPr>
        <w:t>Increases hit points, decreases potion count</w:t>
      </w:r>
    </w:p>
    <w:p w:rsidR="007D0BAC" w:rsidRPr="00B674FD" w:rsidRDefault="007D0BAC" w:rsidP="007D0B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AssetIndex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set 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&gt;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>assets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setID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674FD" w:rsidRPr="007D0BAC" w:rsidRDefault="00B674FD" w:rsidP="00B674F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674FD">
        <w:rPr>
          <w:rFonts w:ascii="Courier New" w:eastAsia="Times New Roman" w:hAnsi="Courier New" w:cs="Courier New"/>
          <w:color w:val="000000"/>
          <w:sz w:val="20"/>
          <w:szCs w:val="20"/>
        </w:rPr>
        <w:t>Searches data store of game assets by numeric ID</w:t>
      </w:r>
    </w:p>
    <w:p w:rsidR="007D0BAC" w:rsidRPr="00B674FD" w:rsidRDefault="007D0BAC" w:rsidP="007D0B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AKey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N32_MODE 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0BA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674FD" w:rsidRPr="007D0BAC" w:rsidRDefault="00B674FD" w:rsidP="00B674F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Gets one single alphabet key of input using appropriate console input method specified by WIN32_MODE</w:t>
      </w:r>
    </w:p>
    <w:p w:rsidR="007D0BAC" w:rsidRPr="00B674FD" w:rsidRDefault="007D0BAC" w:rsidP="007D0B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veToFile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meProperties 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>game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D0BAC" w:rsidRPr="007D0BAC" w:rsidRDefault="00B674FD" w:rsidP="00B674F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674FD">
        <w:rPr>
          <w:rFonts w:ascii="Courier New" w:eastAsia="Times New Roman" w:hAnsi="Courier New" w:cs="Courier New"/>
          <w:color w:val="000000"/>
          <w:sz w:val="20"/>
          <w:szCs w:val="20"/>
        </w:rPr>
        <w:t>Writes to disk</w:t>
      </w:r>
    </w:p>
    <w:p w:rsidR="007D0BAC" w:rsidRPr="00B674FD" w:rsidRDefault="007D0BAC" w:rsidP="007D0B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FromFile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meProperties 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>game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D0BAC" w:rsidRPr="007D0BAC" w:rsidRDefault="00B674FD" w:rsidP="00B674F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674FD">
        <w:rPr>
          <w:rFonts w:ascii="Courier New" w:eastAsia="Times New Roman" w:hAnsi="Courier New" w:cs="Courier New"/>
          <w:color w:val="000000"/>
          <w:sz w:val="20"/>
          <w:szCs w:val="20"/>
        </w:rPr>
        <w:t>Reads from disk (also loads new game at startup)</w:t>
      </w:r>
    </w:p>
    <w:p w:rsidR="007D0BAC" w:rsidRPr="00B674FD" w:rsidRDefault="007D0BAC" w:rsidP="007D0B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AssetsByIndex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set 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&gt;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>assets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D0BAC" w:rsidRPr="007D0BAC" w:rsidRDefault="00B674FD" w:rsidP="00B674F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674FD">
        <w:rPr>
          <w:rFonts w:ascii="Courier New" w:eastAsia="Times New Roman" w:hAnsi="Courier New" w:cs="Courier New"/>
          <w:color w:val="000000"/>
          <w:sz w:val="20"/>
          <w:szCs w:val="20"/>
        </w:rPr>
        <w:t>Sorts the data store</w:t>
      </w:r>
    </w:p>
    <w:p w:rsidR="00DD19D3" w:rsidRPr="00B674FD" w:rsidRDefault="007D0BAC" w:rsidP="00B674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AC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7D0B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RunningInAWin32Console</w:t>
      </w:r>
      <w:r w:rsidRPr="007D0BA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8F477F" w:rsidRDefault="00B674FD" w:rsidP="00B674F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  <w:sectPr w:rsidR="008F47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674FD">
        <w:rPr>
          <w:rFonts w:ascii="Courier New" w:eastAsia="Times New Roman" w:hAnsi="Courier New" w:cs="Courier New"/>
          <w:color w:val="000000"/>
          <w:sz w:val="20"/>
          <w:szCs w:val="20"/>
        </w:rPr>
        <w:t>Tests if Windows-specific features may be used</w:t>
      </w:r>
    </w:p>
    <w:p w:rsidR="00DD19D3" w:rsidRDefault="00612293" w:rsidP="00DD19D3">
      <w:pPr>
        <w:pStyle w:val="Heading2"/>
      </w:pPr>
      <w:bookmarkStart w:id="8" w:name="_Toc41148848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8E78887" wp14:editId="156DA186">
            <wp:simplePos x="0" y="0"/>
            <wp:positionH relativeFrom="column">
              <wp:posOffset>-190500</wp:posOffset>
            </wp:positionH>
            <wp:positionV relativeFrom="paragraph">
              <wp:posOffset>200024</wp:posOffset>
            </wp:positionV>
            <wp:extent cx="6210509" cy="8753475"/>
            <wp:effectExtent l="0" t="0" r="0" b="0"/>
            <wp:wrapNone/>
            <wp:docPr id="7" name="Picture 7" descr="E:\Users\Magister\Downloads\dungeoncrawl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Magister\Downloads\dungeoncrawlm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756" cy="876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9D3">
        <w:t>Flowcharts</w:t>
      </w:r>
      <w:r w:rsidR="00086965">
        <w:t xml:space="preserve"> (Summary of Program Flow and Logic</w:t>
      </w:r>
      <w:r w:rsidR="00646BC9">
        <w:t>—Not Exhaustive Code</w:t>
      </w:r>
      <w:r w:rsidR="00086965">
        <w:t>)</w:t>
      </w:r>
      <w:bookmarkEnd w:id="8"/>
    </w:p>
    <w:p w:rsidR="00C74D66" w:rsidRDefault="00C74D66" w:rsidP="00DD19D3"/>
    <w:p w:rsidR="00C74D66" w:rsidRDefault="00C74D66" w:rsidP="00DD19D3"/>
    <w:p w:rsidR="00086965" w:rsidRDefault="00086965" w:rsidP="00DD19D3">
      <w:r>
        <w:br w:type="page"/>
      </w:r>
    </w:p>
    <w:p w:rsidR="00086965" w:rsidRDefault="00422171" w:rsidP="00DD19D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9526</wp:posOffset>
            </wp:positionV>
            <wp:extent cx="7258050" cy="8807521"/>
            <wp:effectExtent l="0" t="0" r="0" b="0"/>
            <wp:wrapNone/>
            <wp:docPr id="8" name="Picture 8" descr="C:\Users\Magister\Dropbox\RCC\CSC-5\ae2274193\Projects\Project2\flowchart Player Tu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ister\Dropbox\RCC\CSC-5\ae2274193\Projects\Project2\flowchart Player Tur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260" cy="88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965">
        <w:br w:type="page"/>
      </w:r>
    </w:p>
    <w:p w:rsidR="00C74D66" w:rsidRDefault="00646BC9" w:rsidP="00DD19D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638175</wp:posOffset>
            </wp:positionV>
            <wp:extent cx="6410325" cy="9722514"/>
            <wp:effectExtent l="0" t="0" r="0" b="0"/>
            <wp:wrapNone/>
            <wp:docPr id="9" name="Picture 9" descr="C:\Users\Magister\Dropbox\RCC\CSC-5\ae2274193\Projects\Project2\flowchart Fight Mo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ister\Dropbox\RCC\CSC-5\ae2274193\Projects\Project2\flowchart Fight Monst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7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F4D" w:rsidRDefault="001D7F4D" w:rsidP="00C74D66">
      <w:pPr>
        <w:pStyle w:val="Heading2"/>
      </w:pPr>
      <w:r>
        <w:br w:type="page"/>
      </w:r>
    </w:p>
    <w:p w:rsidR="001D7F4D" w:rsidRDefault="00DD19D3" w:rsidP="00735BDA">
      <w:pPr>
        <w:pStyle w:val="Heading2"/>
      </w:pPr>
      <w:bookmarkStart w:id="9" w:name="_Toc411488490"/>
      <w:r>
        <w:lastRenderedPageBreak/>
        <w:t>C++ Programming Concepts</w:t>
      </w:r>
      <w:bookmarkEnd w:id="9"/>
    </w:p>
    <w:p w:rsidR="00735BDA" w:rsidRPr="00735BDA" w:rsidRDefault="00735BDA" w:rsidP="00735BDA"/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2205"/>
        <w:gridCol w:w="7330"/>
      </w:tblGrid>
      <w:tr w:rsidR="003133C5" w:rsidRPr="001D7F4D" w:rsidTr="00CD7F89">
        <w:tc>
          <w:tcPr>
            <w:tcW w:w="1156" w:type="pct"/>
          </w:tcPr>
          <w:p w:rsidR="003133C5" w:rsidRPr="001D7F4D" w:rsidRDefault="00951119" w:rsidP="00735BDA">
            <w:r>
              <w:t>Multi-Dimensional Array (Implemented as Dynamic Array)</w:t>
            </w:r>
          </w:p>
        </w:tc>
        <w:tc>
          <w:tcPr>
            <w:tcW w:w="3844" w:type="pct"/>
          </w:tcPr>
          <w:p w:rsidR="00951119" w:rsidRPr="00951119" w:rsidRDefault="00951119" w:rsidP="009511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pSquare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ewMap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pSquare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pSizeX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pSizeY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3133C5" w:rsidRPr="00951119" w:rsidRDefault="00951119" w:rsidP="001D7F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wMap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pSizeX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</w:tc>
      </w:tr>
      <w:tr w:rsidR="003133C5" w:rsidRPr="001D7F4D" w:rsidTr="00CD7F89">
        <w:tc>
          <w:tcPr>
            <w:tcW w:w="1156" w:type="pct"/>
          </w:tcPr>
          <w:p w:rsidR="003133C5" w:rsidRPr="001D7F4D" w:rsidRDefault="00951119" w:rsidP="00735BDA">
            <w:r>
              <w:t>Pass Array Between Function</w:t>
            </w:r>
          </w:p>
        </w:tc>
        <w:tc>
          <w:tcPr>
            <w:tcW w:w="3844" w:type="pct"/>
          </w:tcPr>
          <w:p w:rsidR="003133C5" w:rsidRPr="00951119" w:rsidRDefault="00951119" w:rsidP="001D7F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19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void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rintMap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pSquare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p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1119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short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X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1119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short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Y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  <w:tr w:rsidR="003133C5" w:rsidRPr="001D7F4D" w:rsidTr="00CD7F89">
        <w:tc>
          <w:tcPr>
            <w:tcW w:w="1156" w:type="pct"/>
          </w:tcPr>
          <w:p w:rsidR="003133C5" w:rsidRPr="001D7F4D" w:rsidRDefault="00951119" w:rsidP="00735BDA">
            <w:r>
              <w:t>Pass by Reference</w:t>
            </w:r>
          </w:p>
        </w:tc>
        <w:tc>
          <w:tcPr>
            <w:tcW w:w="3844" w:type="pct"/>
          </w:tcPr>
          <w:p w:rsidR="003133C5" w:rsidRPr="00951119" w:rsidRDefault="00951119" w:rsidP="001D7F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19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void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rintStatus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GameProperties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ame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  <w:tr w:rsidR="003133C5" w:rsidRPr="001D7F4D" w:rsidTr="00CD7F89">
        <w:tc>
          <w:tcPr>
            <w:tcW w:w="1156" w:type="pct"/>
          </w:tcPr>
          <w:p w:rsidR="003133C5" w:rsidRPr="001D7F4D" w:rsidRDefault="00951119" w:rsidP="00735BDA">
            <w:r>
              <w:t>Defaulted Parameters</w:t>
            </w:r>
          </w:p>
        </w:tc>
        <w:tc>
          <w:tcPr>
            <w:tcW w:w="3844" w:type="pct"/>
          </w:tcPr>
          <w:p w:rsidR="003133C5" w:rsidRPr="00951119" w:rsidRDefault="00951119" w:rsidP="001D7F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19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bool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ls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1119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bool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IN32_MODE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alse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  <w:tr w:rsidR="003133C5" w:rsidRPr="001D7F4D" w:rsidTr="00CD7F89">
        <w:tc>
          <w:tcPr>
            <w:tcW w:w="1156" w:type="pct"/>
          </w:tcPr>
          <w:p w:rsidR="003133C5" w:rsidRPr="001D7F4D" w:rsidRDefault="00951119" w:rsidP="00735BDA">
            <w:r>
              <w:t>Returning Primitive Data Types</w:t>
            </w:r>
          </w:p>
        </w:tc>
        <w:tc>
          <w:tcPr>
            <w:tcW w:w="3844" w:type="pct"/>
          </w:tcPr>
          <w:p w:rsidR="003133C5" w:rsidRPr="00951119" w:rsidRDefault="00951119" w:rsidP="001D7F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19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short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indAssetIndex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tor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sset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&gt;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ets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1119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short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ssetID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  <w:tr w:rsidR="003133C5" w:rsidRPr="001D7F4D" w:rsidTr="00CD7F89">
        <w:tc>
          <w:tcPr>
            <w:tcW w:w="1156" w:type="pct"/>
          </w:tcPr>
          <w:p w:rsidR="003133C5" w:rsidRPr="001D7F4D" w:rsidRDefault="00951119" w:rsidP="00951119">
            <w:r>
              <w:t>Formatted Output</w:t>
            </w:r>
          </w:p>
        </w:tc>
        <w:tc>
          <w:tcPr>
            <w:tcW w:w="3844" w:type="pct"/>
          </w:tcPr>
          <w:p w:rsidR="003133C5" w:rsidRPr="00951119" w:rsidRDefault="00951119" w:rsidP="001D7F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cout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etw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11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5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111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HP"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etw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11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layer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p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etw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11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5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111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HP"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etw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11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nster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p 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9511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ndl</w:t>
            </w:r>
            <w:r w:rsidRPr="009511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  <w:tr w:rsidR="00142D48" w:rsidRPr="001D7F4D" w:rsidTr="00CD7F89">
        <w:tc>
          <w:tcPr>
            <w:tcW w:w="1156" w:type="pct"/>
          </w:tcPr>
          <w:p w:rsidR="00142D48" w:rsidRDefault="00142D48" w:rsidP="00142D48">
            <w:r>
              <w:t>Read from Files</w:t>
            </w:r>
          </w:p>
        </w:tc>
        <w:tc>
          <w:tcPr>
            <w:tcW w:w="3844" w:type="pct"/>
          </w:tcPr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fstream assetFil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etFil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en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len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42D48" w:rsidRPr="00142D48" w:rsidRDefault="00142D48" w:rsidP="001D7F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lin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etFil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in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ood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</w:tc>
      </w:tr>
      <w:tr w:rsidR="00142D48" w:rsidRPr="001D7F4D" w:rsidTr="00CD7F89">
        <w:tc>
          <w:tcPr>
            <w:tcW w:w="1156" w:type="pct"/>
          </w:tcPr>
          <w:p w:rsidR="00142D48" w:rsidRDefault="00142D48" w:rsidP="00142D48">
            <w:r>
              <w:t>Write to Files</w:t>
            </w:r>
          </w:p>
        </w:tc>
        <w:tc>
          <w:tcPr>
            <w:tcW w:w="3844" w:type="pct"/>
          </w:tcPr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42D48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short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x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x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pSizeX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+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pFile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p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pSizeX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splay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  <w:tr w:rsidR="00142D48" w:rsidRPr="001D7F4D" w:rsidTr="00CD7F89">
        <w:tc>
          <w:tcPr>
            <w:tcW w:w="1156" w:type="pct"/>
          </w:tcPr>
          <w:p w:rsidR="00142D48" w:rsidRDefault="00142D48" w:rsidP="00142D48">
            <w:r>
              <w:t>Sorting</w:t>
            </w:r>
          </w:p>
        </w:tc>
        <w:tc>
          <w:tcPr>
            <w:tcW w:w="3844" w:type="pct"/>
          </w:tcPr>
          <w:p w:rsidR="00142D48" w:rsidRPr="00142D48" w:rsidRDefault="00142D48" w:rsidP="00142D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48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void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ortAssetsByIndex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tor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sset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&gt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ets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  <w:tr w:rsidR="00142D48" w:rsidRPr="001D7F4D" w:rsidTr="00CD7F89">
        <w:tc>
          <w:tcPr>
            <w:tcW w:w="1156" w:type="pct"/>
          </w:tcPr>
          <w:p w:rsidR="00142D48" w:rsidRDefault="00142D48" w:rsidP="00142D48">
            <w:r>
              <w:t>Searching</w:t>
            </w:r>
          </w:p>
        </w:tc>
        <w:tc>
          <w:tcPr>
            <w:tcW w:w="3844" w:type="pct"/>
          </w:tcPr>
          <w:p w:rsidR="00142D48" w:rsidRPr="00142D48" w:rsidRDefault="00142D48" w:rsidP="00142D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48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short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indAssetIndex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tor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sset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&gt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ets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short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ssetID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  <w:tr w:rsidR="001D7F4D" w:rsidRPr="001D7F4D" w:rsidTr="00CD7F89">
        <w:tc>
          <w:tcPr>
            <w:tcW w:w="1156" w:type="pct"/>
          </w:tcPr>
          <w:p w:rsidR="001D7F4D" w:rsidRPr="001D7F4D" w:rsidRDefault="001D7F4D" w:rsidP="00735BDA">
            <w:r w:rsidRPr="001D7F4D">
              <w:t>Variables</w:t>
            </w:r>
          </w:p>
        </w:tc>
        <w:tc>
          <w:tcPr>
            <w:tcW w:w="3844" w:type="pct"/>
          </w:tcPr>
          <w:p w:rsidR="001D7F4D" w:rsidRPr="00142D48" w:rsidRDefault="00142D48" w:rsidP="001D7F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48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char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hoice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  <w:tr w:rsidR="001D7F4D" w:rsidRPr="001D7F4D" w:rsidTr="00CD7F89">
        <w:tc>
          <w:tcPr>
            <w:tcW w:w="1156" w:type="pct"/>
          </w:tcPr>
          <w:p w:rsidR="001D7F4D" w:rsidRPr="001D7F4D" w:rsidRDefault="001D7F4D" w:rsidP="00735BDA">
            <w:r w:rsidRPr="001D7F4D">
              <w:t>Console Input and Output</w:t>
            </w:r>
          </w:p>
        </w:tc>
        <w:tc>
          <w:tcPr>
            <w:tcW w:w="3844" w:type="pct"/>
          </w:tcPr>
          <w:p w:rsidR="00142D48" w:rsidRDefault="00142D48" w:rsidP="00142D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cout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Would you like to quit the game?"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ndl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7F4D" w:rsidRPr="001D7F4D" w:rsidRDefault="00142D48" w:rsidP="001D7F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cin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gt;&gt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hoic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  <w:tr w:rsidR="001D7F4D" w:rsidRPr="001D7F4D" w:rsidTr="00CD7F89">
        <w:tc>
          <w:tcPr>
            <w:tcW w:w="1156" w:type="pct"/>
          </w:tcPr>
          <w:p w:rsidR="001D7F4D" w:rsidRPr="001D7F4D" w:rsidRDefault="001D7F4D" w:rsidP="00735BDA">
            <w:r w:rsidRPr="001D7F4D">
              <w:t>if</w:t>
            </w:r>
          </w:p>
        </w:tc>
        <w:tc>
          <w:tcPr>
            <w:tcW w:w="3844" w:type="pct"/>
          </w:tcPr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choice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Y</w:t>
            </w:r>
            <w:r w:rsidRPr="00142D48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hoice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y</w:t>
            </w:r>
            <w:r w:rsidRPr="00142D48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D7F4D" w:rsidRPr="001D7F4D" w:rsidRDefault="00142D48" w:rsidP="00142D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;</w:t>
            </w:r>
          </w:p>
        </w:tc>
      </w:tr>
      <w:tr w:rsidR="001D7F4D" w:rsidRPr="001D7F4D" w:rsidTr="00CD7F89">
        <w:tc>
          <w:tcPr>
            <w:tcW w:w="1156" w:type="pct"/>
          </w:tcPr>
          <w:p w:rsidR="001D7F4D" w:rsidRPr="001D7F4D" w:rsidRDefault="001D7F4D" w:rsidP="00735BDA">
            <w:r w:rsidRPr="001D7F4D">
              <w:t>if, else if, else</w:t>
            </w:r>
          </w:p>
        </w:tc>
        <w:tc>
          <w:tcPr>
            <w:tcW w:w="3844" w:type="pct"/>
          </w:tcPr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tentialMove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isplay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 '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game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ayer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game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ayer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true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tentialMove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isplay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#'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true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tentialMove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nkedActor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Actor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game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gameState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ameState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: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ght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ightMonster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ame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otentialMove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nkedActor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ame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ayer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7F4D" w:rsidRPr="004C1353" w:rsidRDefault="004C1353" w:rsidP="001D7F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  <w:tr w:rsidR="00D062E7" w:rsidRPr="001D7F4D" w:rsidTr="00735BDA">
        <w:tc>
          <w:tcPr>
            <w:tcW w:w="1156" w:type="pct"/>
          </w:tcPr>
          <w:p w:rsidR="00D062E7" w:rsidRPr="001D7F4D" w:rsidRDefault="00D062E7" w:rsidP="00735BDA">
            <w:r>
              <w:t>s</w:t>
            </w:r>
            <w:r w:rsidRPr="001D7F4D">
              <w:t>witch</w:t>
            </w:r>
          </w:p>
        </w:tc>
        <w:tc>
          <w:tcPr>
            <w:tcW w:w="3844" w:type="pct"/>
          </w:tcPr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switch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ut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W'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vePlayer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ayer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ayer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IN32_MODE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A'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vePlayer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ayer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ayer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IN32_MOD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'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42D48" w:rsidRPr="00142D48" w:rsidRDefault="00142D48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vePlayer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ayer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ayer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IN32_MOD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D'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42D48" w:rsidRPr="004C1353" w:rsidRDefault="00142D48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vePlayer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ayer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ayer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IN32_MOD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Q'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42D48" w:rsidRPr="00142D48" w:rsidRDefault="00142D48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rinkPotion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ayer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X'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gameState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ameStat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: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it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als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H'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gameState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ameStat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: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lp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als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'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gameState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ameStat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: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v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als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'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gam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gameState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ameStat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: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ad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42D48" w:rsidRPr="00142D48" w:rsidRDefault="00142D48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als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42D48" w:rsidRPr="00142D48" w:rsidRDefault="00142D48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42D48" w:rsidRPr="00142D48" w:rsidRDefault="00142D48" w:rsidP="00142D4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42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alse</w:t>
            </w: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062E7" w:rsidRPr="00CD7F89" w:rsidRDefault="00142D48" w:rsidP="00735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D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  <w:tr w:rsidR="001D7F4D" w:rsidRPr="001D7F4D" w:rsidTr="00CD7F89">
        <w:tc>
          <w:tcPr>
            <w:tcW w:w="1156" w:type="pct"/>
          </w:tcPr>
          <w:p w:rsidR="001D7F4D" w:rsidRPr="001D7F4D" w:rsidRDefault="001D7F4D" w:rsidP="00735BDA">
            <w:r w:rsidRPr="001D7F4D">
              <w:lastRenderedPageBreak/>
              <w:t>while</w:t>
            </w:r>
          </w:p>
        </w:tc>
        <w:tc>
          <w:tcPr>
            <w:tcW w:w="3844" w:type="pct"/>
          </w:tcPr>
          <w:p w:rsidR="001D7F4D" w:rsidRPr="00CD7F89" w:rsidRDefault="004C1353" w:rsidP="00CD7F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5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nster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p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layer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p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  <w:tr w:rsidR="001D7F4D" w:rsidRPr="001D7F4D" w:rsidTr="00CD7F89">
        <w:tc>
          <w:tcPr>
            <w:tcW w:w="1156" w:type="pct"/>
          </w:tcPr>
          <w:p w:rsidR="001D7F4D" w:rsidRPr="001D7F4D" w:rsidRDefault="001D7F4D" w:rsidP="00735BDA">
            <w:r w:rsidRPr="001D7F4D">
              <w:t>do...while</w:t>
            </w:r>
          </w:p>
        </w:tc>
        <w:tc>
          <w:tcPr>
            <w:tcW w:w="3844" w:type="pct"/>
          </w:tcPr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char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p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o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strm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p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7F4D" w:rsidRPr="004C1353" w:rsidRDefault="004C1353" w:rsidP="00CD7F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p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\n'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p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\0'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  <w:tr w:rsidR="001D7F4D" w:rsidRPr="001D7F4D" w:rsidTr="00CD7F89">
        <w:tc>
          <w:tcPr>
            <w:tcW w:w="1156" w:type="pct"/>
          </w:tcPr>
          <w:p w:rsidR="001D7F4D" w:rsidRPr="001D7F4D" w:rsidRDefault="001D7F4D" w:rsidP="00735BDA">
            <w:r w:rsidRPr="001D7F4D">
              <w:t>for</w:t>
            </w:r>
          </w:p>
        </w:tc>
        <w:tc>
          <w:tcPr>
            <w:tcW w:w="3844" w:type="pct"/>
          </w:tcPr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y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Y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+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C1353" w:rsidRPr="004C1353" w:rsidRDefault="004C1353" w:rsidP="002B437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x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X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+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cout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p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X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splay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C1353" w:rsidRPr="004C1353" w:rsidRDefault="004C1353" w:rsidP="004C1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cout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ndl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7F4D" w:rsidRPr="00CD7F89" w:rsidRDefault="004C1353" w:rsidP="00CD7F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  <w:tr w:rsidR="001D7F4D" w:rsidRPr="001D7F4D" w:rsidTr="00CD7F89">
        <w:tc>
          <w:tcPr>
            <w:tcW w:w="1156" w:type="pct"/>
          </w:tcPr>
          <w:p w:rsidR="001D7F4D" w:rsidRPr="001D7F4D" w:rsidRDefault="001D7F4D" w:rsidP="00735BDA">
            <w:r w:rsidRPr="001D7F4D">
              <w:t>Boolean logic statements</w:t>
            </w:r>
          </w:p>
        </w:tc>
        <w:tc>
          <w:tcPr>
            <w:tcW w:w="3844" w:type="pct"/>
          </w:tcPr>
          <w:p w:rsidR="001D7F4D" w:rsidRPr="001D7F4D" w:rsidRDefault="004C1353" w:rsidP="001D7F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5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pSizeY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etline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pFile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ine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.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ood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</w:tc>
      </w:tr>
      <w:tr w:rsidR="001D7F4D" w:rsidRPr="001D7F4D" w:rsidTr="00CD7F89">
        <w:tc>
          <w:tcPr>
            <w:tcW w:w="1156" w:type="pct"/>
          </w:tcPr>
          <w:p w:rsidR="001D7F4D" w:rsidRPr="001D7F4D" w:rsidRDefault="001D7F4D" w:rsidP="00D062E7">
            <w:r>
              <w:t>Increment/</w:t>
            </w:r>
            <w:r w:rsidRPr="001D7F4D">
              <w:t>decrement</w:t>
            </w:r>
          </w:p>
        </w:tc>
        <w:tc>
          <w:tcPr>
            <w:tcW w:w="3844" w:type="pct"/>
          </w:tcPr>
          <w:p w:rsidR="001D7F4D" w:rsidRPr="00CD7F89" w:rsidRDefault="004C1353" w:rsidP="00CD7F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ne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t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</w:tc>
      </w:tr>
      <w:tr w:rsidR="001D7F4D" w:rsidRPr="001D7F4D" w:rsidTr="00CD7F89">
        <w:tc>
          <w:tcPr>
            <w:tcW w:w="1156" w:type="pct"/>
          </w:tcPr>
          <w:p w:rsidR="001D7F4D" w:rsidRPr="001D7F4D" w:rsidRDefault="00602989" w:rsidP="00735BDA">
            <w:r>
              <w:t>C</w:t>
            </w:r>
            <w:r w:rsidR="001D7F4D" w:rsidRPr="001D7F4D">
              <w:t>omments</w:t>
            </w:r>
          </w:p>
        </w:tc>
        <w:tc>
          <w:tcPr>
            <w:tcW w:w="3844" w:type="pct"/>
          </w:tcPr>
          <w:p w:rsidR="001D7F4D" w:rsidRPr="00CD7F89" w:rsidRDefault="004C1353" w:rsidP="00CD7F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53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// newAsset = new Asset; // Note: The parens() are IMPORTANT! It initializes all members of the struct to default values (zero) when called as "new Asset()"!!</w:t>
            </w:r>
          </w:p>
        </w:tc>
      </w:tr>
      <w:tr w:rsidR="001D7F4D" w:rsidRPr="001D7F4D" w:rsidTr="00CD7F89">
        <w:tc>
          <w:tcPr>
            <w:tcW w:w="1156" w:type="pct"/>
          </w:tcPr>
          <w:p w:rsidR="001D7F4D" w:rsidRPr="001D7F4D" w:rsidRDefault="001D7F4D" w:rsidP="00735BDA">
            <w:r w:rsidRPr="001D7F4D">
              <w:t>functions</w:t>
            </w:r>
          </w:p>
        </w:tc>
        <w:tc>
          <w:tcPr>
            <w:tcW w:w="3844" w:type="pct"/>
          </w:tcPr>
          <w:p w:rsidR="001D7F4D" w:rsidRPr="00CD7F89" w:rsidRDefault="004C1353" w:rsidP="00CD7F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53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void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rintMap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pSquare 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p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short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X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1353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short</w:t>
            </w:r>
            <w:r w:rsidRPr="004C13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Y</w:t>
            </w:r>
            <w:r w:rsidRPr="004C1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DD19D3" w:rsidRDefault="00DD19D3" w:rsidP="001D7F4D"/>
    <w:p w:rsidR="00F424CA" w:rsidRDefault="00F424CA" w:rsidP="00B4047F">
      <w:pPr>
        <w:pStyle w:val="Heading2"/>
        <w:sectPr w:rsidR="00F424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3138" w:rsidRDefault="00AC3138" w:rsidP="00B4047F">
      <w:pPr>
        <w:pStyle w:val="Heading2"/>
      </w:pPr>
      <w:bookmarkStart w:id="10" w:name="_Toc411488491"/>
      <w:r>
        <w:lastRenderedPageBreak/>
        <w:t>Sample Inputs and Output</w:t>
      </w:r>
      <w:bookmarkEnd w:id="10"/>
    </w:p>
    <w:p w:rsidR="00735BDA" w:rsidRPr="00735BDA" w:rsidRDefault="00735BDA" w:rsidP="00735BDA"/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############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#####################################           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            S      Q  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##########           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############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I                    #..................##################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I 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##################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                             O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##################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I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###########################..................########   #######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##############################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D                        ###################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                    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######################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###############################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You wake up in a dank room. You hear water slowly dripping,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and you feel slimy mold on the floor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[ HP: 100 ]   [ Potions: 4 ]   [ EXP: 0 ]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Move:     (W)      (Q) Quaff Potion           (C) Save (H) Help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(A)(S)(D)                              (V) Load (X) Exit</w:t>
      </w:r>
    </w:p>
    <w:p w:rsidR="00DD19D3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&gt;</w:t>
      </w:r>
      <w:r>
        <w:rPr>
          <w:rFonts w:ascii="Lucida Console" w:hAnsi="Lucida Console" w:cs="Consolas"/>
          <w:sz w:val="16"/>
        </w:rPr>
        <w:t xml:space="preserve"> W</w:t>
      </w:r>
    </w:p>
    <w:p w:rsid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############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#####################################        Q  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            S         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##########           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############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I                    #..................##################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I 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##################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                             O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##################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I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###########################..................########   #######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##############################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D                        ###################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                    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######################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###############################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You wake up in a dank room. You hear water slowly dripping,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and you feel slimy mold on the floor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[ HP: 100 ]   [ Potions: 4 ]   [ EXP: 0 ]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Move:     (W)      (Q) Quaff Potion           (C) Save (H) Help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(A)(S)(D)                              (V) Load (X) Exit</w:t>
      </w:r>
    </w:p>
    <w:p w:rsid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&gt;</w:t>
      </w:r>
      <w:r>
        <w:rPr>
          <w:rFonts w:ascii="Lucida Console" w:hAnsi="Lucida Console" w:cs="Consolas"/>
          <w:sz w:val="16"/>
        </w:rPr>
        <w:t xml:space="preserve"> A</w:t>
      </w:r>
    </w:p>
    <w:p w:rsid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############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lastRenderedPageBreak/>
        <w:t>....######################################       Q   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            S         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##########           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############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I                    #..................##################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I 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##################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                             O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##################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I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###########################..................########   #######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##############################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D                        ###################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                    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######################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###############################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You wake up in a dank room. You hear water slowly dripping,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and you feel slimy mold on the floor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[ HP: 100 ]   [ Potions: 4 ]   [ EXP: 0 ]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Move:     (W)      (Q) Quaff Potion           (C) Save (H) Help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(A)(S)(D)                              (V) Load (X) Exit</w:t>
      </w:r>
    </w:p>
    <w:p w:rsid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&gt;</w:t>
      </w:r>
      <w:r>
        <w:rPr>
          <w:rFonts w:ascii="Lucida Console" w:hAnsi="Lucida Console" w:cs="Consolas"/>
          <w:sz w:val="16"/>
        </w:rPr>
        <w:t xml:space="preserve"> </w:t>
      </w:r>
    </w:p>
    <w:p w:rsid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b/>
          <w:color w:val="5B9BD5" w:themeColor="accent1"/>
          <w:sz w:val="16"/>
        </w:rPr>
      </w:pPr>
      <w:r w:rsidRPr="00F424CA">
        <w:rPr>
          <w:rFonts w:ascii="Lucida Console" w:hAnsi="Lucida Console" w:cs="Consolas"/>
          <w:b/>
          <w:color w:val="5B9BD5" w:themeColor="accent1"/>
          <w:sz w:val="16"/>
        </w:rPr>
        <w:t>Output Truncated</w:t>
      </w:r>
    </w:p>
    <w:p w:rsid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############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#####################################           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            SQ        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##########           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############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I                    #..................##################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I 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##################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                             O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##################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I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###########################..................########   #######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##############################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D                        ###################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                    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######################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###############################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You wake up in a dank room. You hear water slowly dripping,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and you feel slimy mold on the floor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[ HP: 100 ]   [ Potions: 4 ]   [ EXP: 0 ]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Move:     (W)      (Q) Quaff Potion           (C) Save (H) Help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(A)(S)(D)                              (V) Load (X) Exit</w:t>
      </w:r>
    </w:p>
    <w:p w:rsid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&gt;</w:t>
      </w:r>
      <w:r>
        <w:rPr>
          <w:rFonts w:ascii="Lucida Console" w:hAnsi="Lucida Console" w:cs="Consolas"/>
          <w:sz w:val="16"/>
        </w:rPr>
        <w:t xml:space="preserve"> A</w:t>
      </w:r>
    </w:p>
    <w:p w:rsid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You are attacking a Slime!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      Player               Slime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--------------      --------------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     HP  100             HP   10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 Attack   10         Attack    2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Damage 1d8 + 2      Damage 1d6 + 2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     AC   15             AC   12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Potions    4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(A) Attack   (D) Defend   (Q) Quaff Potion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&gt;</w:t>
      </w:r>
      <w:r w:rsidR="005D6C33">
        <w:rPr>
          <w:rFonts w:ascii="Lucida Console" w:hAnsi="Lucida Console" w:cs="Consolas"/>
          <w:sz w:val="16"/>
        </w:rPr>
        <w:t xml:space="preserve"> </w:t>
      </w:r>
      <w:r>
        <w:rPr>
          <w:rFonts w:ascii="Lucida Console" w:hAnsi="Lucida Console" w:cs="Consolas"/>
          <w:sz w:val="16"/>
        </w:rPr>
        <w:t>A</w:t>
      </w:r>
    </w:p>
    <w:p w:rsid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You attack the Slime! You roll a 8 on a 20-sided die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You hit the Slime with a total attack of 18!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You deal 6 damage!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The Slime attacks you! It rolls a 18 on a 20-sided die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The monster hits with a total attack of 20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It does 7 damage to you!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      Player               Slime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--------------      --------------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     HP   93             HP    4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 Attack   10         Attack    2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Damage 1d8 + 2      Damage 1d6 + 2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     AC   15             AC   12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Potions    4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(A) Attack   (D) Defend   (Q) Quaff Potion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&gt;</w:t>
      </w:r>
      <w:r w:rsidR="005D6C33">
        <w:rPr>
          <w:rFonts w:ascii="Lucida Console" w:hAnsi="Lucida Console" w:cs="Consolas"/>
          <w:sz w:val="16"/>
        </w:rPr>
        <w:t xml:space="preserve"> </w:t>
      </w:r>
      <w:r>
        <w:rPr>
          <w:rFonts w:ascii="Lucida Console" w:hAnsi="Lucida Console" w:cs="Consolas"/>
          <w:sz w:val="16"/>
        </w:rPr>
        <w:t>A</w:t>
      </w:r>
    </w:p>
    <w:p w:rsid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You attack the Slime! You roll a 1 on a 20-sided die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You miss the Slime with your attack total of 11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The Slime attacks you! It rolls a 19 on a 20-sided die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The monster hits with a total attack of 21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It does 5 damage to you!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      Player               Slime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--------------      --------------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     HP   88             HP    4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 Attack   10         Attack    2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Damage 1d8 + 2      Damage 1d6 + 2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     AC   15             AC   12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Potions    4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(A) Attack   (D) Defend   (Q) Quaff Potion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&gt;</w:t>
      </w:r>
      <w:r w:rsidR="005D6C33">
        <w:rPr>
          <w:rFonts w:ascii="Lucida Console" w:hAnsi="Lucida Console" w:cs="Consolas"/>
          <w:sz w:val="16"/>
        </w:rPr>
        <w:t xml:space="preserve"> </w:t>
      </w:r>
      <w:r>
        <w:rPr>
          <w:rFonts w:ascii="Lucida Console" w:hAnsi="Lucida Console" w:cs="Consolas"/>
          <w:sz w:val="16"/>
        </w:rPr>
        <w:t>A</w:t>
      </w:r>
    </w:p>
    <w:p w:rsid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You attack the Slime! You roll a 11 on a 20-sided die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You hit the Slime with a total attack of 21!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You deal 8 damage!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      Player               Slime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--------------      --------------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     HP   88             HP   -4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 Attack   10         Attack    2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Damage 1d8 + 2      Damage 1d6 + 2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     AC   15             AC   12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 Potions    4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You are victorious! You have killed the Slime! You gain 20 experience points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(R) Return to previous screen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&gt;</w:t>
      </w:r>
      <w:r w:rsidR="005D6C33">
        <w:rPr>
          <w:rFonts w:ascii="Lucida Console" w:hAnsi="Lucida Console" w:cs="Consolas"/>
          <w:sz w:val="16"/>
        </w:rPr>
        <w:t xml:space="preserve"> </w:t>
      </w:r>
      <w:r>
        <w:rPr>
          <w:rFonts w:ascii="Lucida Console" w:hAnsi="Lucida Console" w:cs="Consolas"/>
          <w:sz w:val="16"/>
        </w:rPr>
        <w:t>R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############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#####################################           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             Q        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##########           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#############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I                    #..................##################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I 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##################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                             O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##################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I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                          #..................#                 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############################..................########   ########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##############################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lastRenderedPageBreak/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D                        ####################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                       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#######################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                              #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################################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...............................................................................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You wake up in a dank room. You hear water slowly dripping,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and you feel slimy mold on the floor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[ HP: 88 ]   [ Potions: 4 ]   [ EXP: 20 ]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Move:     (W)      (Q) Quaff Potion           (C) Save (H) Help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      (A)(S)(D)                              (V) Load (X) Exit</w:t>
      </w:r>
    </w:p>
    <w:p w:rsid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&gt;</w:t>
      </w:r>
      <w:r w:rsidR="005D6C33">
        <w:rPr>
          <w:rFonts w:ascii="Lucida Console" w:hAnsi="Lucida Console" w:cs="Consolas"/>
          <w:sz w:val="16"/>
        </w:rPr>
        <w:t xml:space="preserve"> </w:t>
      </w:r>
      <w:r>
        <w:rPr>
          <w:rFonts w:ascii="Lucida Console" w:hAnsi="Lucida Console" w:cs="Consolas"/>
          <w:sz w:val="16"/>
        </w:rPr>
        <w:t>C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What is the folder name of your save game?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(Due to limits of the program, you must create the folder BEFORE saving.)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&gt; save1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Saved to save1.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 xml:space="preserve"> (R) Return to previous screen</w:t>
      </w:r>
    </w:p>
    <w:p w:rsidR="00F424CA" w:rsidRP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F424CA" w:rsidRDefault="00F424CA" w:rsidP="00F42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F424CA">
        <w:rPr>
          <w:rFonts w:ascii="Lucida Console" w:hAnsi="Lucida Console" w:cs="Consolas"/>
          <w:sz w:val="16"/>
        </w:rPr>
        <w:t>&gt;</w:t>
      </w:r>
      <w:r w:rsidR="005D6C33">
        <w:rPr>
          <w:rFonts w:ascii="Lucida Console" w:hAnsi="Lucida Console" w:cs="Consolas"/>
          <w:sz w:val="16"/>
        </w:rPr>
        <w:t xml:space="preserve"> </w:t>
      </w:r>
      <w:r w:rsidR="00263B98">
        <w:rPr>
          <w:rFonts w:ascii="Lucida Console" w:hAnsi="Lucida Console" w:cs="Consolas"/>
          <w:sz w:val="16"/>
        </w:rPr>
        <w:t>R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..........................................................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..........................................................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.....................................#############........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######################################           #........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#                                       Q        #........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#                          ###########           #........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#                          #.........#############........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#                          #..............................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#     I                    #..................###################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#                          #..................#                 #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#                 I        #..................#                 #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#                          ####################                 #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#                                                       O       #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#                          ####################                 #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#                  I       #..................#                 #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#                          #..................#                 #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############################..................########   ########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.....................................................#   #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.....................................................#   #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...################################..................#   #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...#                              #..................#   #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...#     D                        ####################   #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...#                                                     #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...#                              ########################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...#                              #.......................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...################################.......................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...............................................................................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You wake up in a dank room. You hear water slowly dripping,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and you feel slimy mold on the floor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 xml:space="preserve"> [ HP: 88 ]   [ Potions: 4 ]   [ EXP: 20 ]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Move:     (W)      (Q) Quaff Potion           (C) Save (H) Help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 xml:space="preserve">       (A)(S)(D)                              (V) Load (X) Exit</w:t>
      </w:r>
    </w:p>
    <w:p w:rsid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&gt;</w:t>
      </w:r>
      <w:r w:rsidR="005D6C33">
        <w:rPr>
          <w:rFonts w:ascii="Lucida Console" w:hAnsi="Lucida Console" w:cs="Consolas"/>
          <w:sz w:val="16"/>
        </w:rPr>
        <w:t xml:space="preserve"> </w:t>
      </w:r>
      <w:r>
        <w:rPr>
          <w:rFonts w:ascii="Lucida Console" w:hAnsi="Lucida Console" w:cs="Consolas"/>
          <w:sz w:val="16"/>
        </w:rPr>
        <w:t>X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Would you like to quit the game?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 xml:space="preserve">  (C) Save and quit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 xml:space="preserve">  (Y) Yes, quit now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 xml:space="preserve">  (N) Cancel</w:t>
      </w:r>
    </w:p>
    <w:p w:rsid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&gt;</w:t>
      </w:r>
      <w:r w:rsidR="005D6C33">
        <w:rPr>
          <w:rFonts w:ascii="Lucida Console" w:hAnsi="Lucida Console" w:cs="Consolas"/>
          <w:sz w:val="16"/>
        </w:rPr>
        <w:t xml:space="preserve"> </w:t>
      </w:r>
      <w:r>
        <w:rPr>
          <w:rFonts w:ascii="Lucida Console" w:hAnsi="Lucida Console" w:cs="Consolas"/>
          <w:sz w:val="16"/>
        </w:rPr>
        <w:t>C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Saving game now.</w:t>
      </w:r>
    </w:p>
    <w:p w:rsidR="00263B98" w:rsidRPr="00263B98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 w:rsidRPr="00263B98">
        <w:rPr>
          <w:rFonts w:ascii="Lucida Console" w:hAnsi="Lucida Console" w:cs="Consolas"/>
          <w:sz w:val="16"/>
        </w:rPr>
        <w:t>Save to save1 successful.</w:t>
      </w:r>
    </w:p>
    <w:p w:rsidR="00263B98" w:rsidRPr="00F424CA" w:rsidRDefault="00263B98" w:rsidP="00263B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6" w:lineRule="auto"/>
        <w:rPr>
          <w:rFonts w:ascii="Lucida Console" w:hAnsi="Lucida Console" w:cs="Consolas"/>
          <w:sz w:val="16"/>
        </w:rPr>
      </w:pPr>
      <w:r>
        <w:rPr>
          <w:rFonts w:ascii="Lucida Console" w:hAnsi="Lucida Console" w:cs="Consolas"/>
          <w:sz w:val="16"/>
        </w:rPr>
        <w:t>Thank you for playing!</w:t>
      </w:r>
    </w:p>
    <w:p w:rsidR="00DD19D3" w:rsidRPr="00984185" w:rsidRDefault="00DD19D3" w:rsidP="00EB7A4D"/>
    <w:p w:rsidR="00735BDA" w:rsidRDefault="00735BDA" w:rsidP="00EB7A4D"/>
    <w:p w:rsidR="00EB7A4D" w:rsidRPr="00EB7A4D" w:rsidRDefault="00EB7A4D" w:rsidP="00EB7A4D">
      <w:pPr>
        <w:sectPr w:rsidR="00EB7A4D" w:rsidRPr="00EB7A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6873" w:rsidRDefault="00B4047F" w:rsidP="00B86873">
      <w:pPr>
        <w:pStyle w:val="Heading1"/>
      </w:pPr>
      <w:bookmarkStart w:id="11" w:name="_Toc411488492"/>
      <w:r>
        <w:lastRenderedPageBreak/>
        <w:t xml:space="preserve">Appendix: </w:t>
      </w:r>
      <w:r w:rsidR="009F1D6B">
        <w:t>Code Listing</w:t>
      </w:r>
      <w:bookmarkEnd w:id="11"/>
    </w:p>
    <w:p w:rsidR="00B86873" w:rsidRDefault="00B86873"/>
    <w:p w:rsidR="00B86873" w:rsidRDefault="00B86873">
      <w:pPr>
        <w:sectPr w:rsidR="00B868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7A4D" w:rsidRPr="00EB7A4D" w:rsidRDefault="00EB7A4D" w:rsidP="00EB7A4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/*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File:   main.cpp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Author: Andrew Reid Eas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lass: CSC-5 40718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reated on February 5, 2015, 5:54 PM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Purpose: Play an ASCII-text based RPG/Adventure/Maze game inspired by Rogu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*/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System Librarie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4000"/>
          <w:sz w:val="18"/>
          <w:szCs w:val="20"/>
        </w:rPr>
        <w:t>#include &lt;iostream&gt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4000"/>
          <w:sz w:val="18"/>
          <w:szCs w:val="20"/>
        </w:rPr>
        <w:t>#include &lt;iomanip&gt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4000"/>
          <w:sz w:val="18"/>
          <w:szCs w:val="20"/>
        </w:rPr>
        <w:t>#include &lt;string&gt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4000"/>
          <w:sz w:val="18"/>
          <w:szCs w:val="20"/>
        </w:rPr>
        <w:t>#include &lt;sstream&gt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4000"/>
          <w:sz w:val="18"/>
          <w:szCs w:val="20"/>
        </w:rPr>
        <w:t>#include &lt;fstream&gt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4000"/>
          <w:sz w:val="18"/>
          <w:szCs w:val="20"/>
        </w:rPr>
        <w:t>#include &lt;vector&gt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4000"/>
          <w:sz w:val="18"/>
          <w:szCs w:val="20"/>
        </w:rPr>
        <w:t xml:space="preserve">#include &lt;cstdlib&gt;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rand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4000"/>
          <w:sz w:val="18"/>
          <w:szCs w:val="20"/>
        </w:rPr>
        <w:t xml:space="preserve">#include &lt;chrono&gt;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seed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MSDN Method to Read Unbuffered Input from Keyboard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 reference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   reading input buffer event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 xml:space="preserve">//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  <w:u w:val="single"/>
        </w:rPr>
        <w:t>https://msdn.microsoft.com/en-us/library/windows/desktop/ms685035(v=vs.85).aspx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   cls using WinAPI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 xml:space="preserve">//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  <w:u w:val="single"/>
        </w:rPr>
        <w:t>https://msdn.microsoft.com/en-us/library/windows/desktop/ms682022(v=vs.85).aspx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4000"/>
          <w:sz w:val="18"/>
          <w:szCs w:val="20"/>
        </w:rPr>
        <w:t xml:space="preserve">#include &lt;windows.h&gt;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for Windows-only implementation of keyboard input and CL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#include &lt;stdio.h&gt; //for printf and stderr only, i think. remove those, then disable.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using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namespac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t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Global Constant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struct Prototype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truc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I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char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displa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string n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sAc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h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c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hitBon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damag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damageBon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x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s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short mp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qtyPotio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otionHeal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xpTota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short equippedWeaponID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vector&lt;Asset&gt; inventory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bool isItem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har *art; //string (including \n) of ASCII art of item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truc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quar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char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displa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kedAc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enum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class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igh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De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Hel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Dialog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xi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truc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Propertie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GameState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MapSquar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vec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urrStat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vec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tring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tatusDictionar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string dataFold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default to "gameMap1"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userRenamed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creenSiz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creenSiz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Function Prototype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screen display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void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rintStat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void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rintHel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void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rint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Squar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iz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iz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void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rintFigh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void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rintControlSche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State curr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l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ls_win32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void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learStreamNewline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istream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trm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execute action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Tur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sTur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ve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overwriteSquar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Squar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rom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quar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to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ight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rollDi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drinkPotio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returns false if there wasn't a potion to drink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indAssetInd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vec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I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user input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etAK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cha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file I/O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aveTo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aveAsset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To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lastRenderedPageBreak/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oadFrom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oadAsset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To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void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ortAssetsByInd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vec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void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wapAssetPointer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vec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b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void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testPrint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vec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system checks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sRunningInAWin32Conso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resizeConsole_win32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ol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row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Execution Begins Her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in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i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in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rgc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cha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rgv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sran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hrono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ystem_clock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no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time_since_epoch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oun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GameProperties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ataFol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gameMap1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default game folder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userRenamedSav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user has not used SaveAs to rename the load/save dir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get properties and assets from save file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oadFrom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Reading game from disk has failed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delet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]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note: move this into the struct Gam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ountStatu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tatusDictionar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ush_back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wake up in a dank room. You hear water slowly dripping,\nand you feel slimy mold on the floor.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TATUS_INI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ountStat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tatusDictionar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ush_back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have died. Hopefully the next adventurer will have more luck.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TATUS_DEA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ountStat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tatusDictionar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ush_back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have been victorious in battle!\nYou press on through the dungeon in high spirits.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TATUS_VICTOR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ountStat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currStatu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TATUS_INI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test for running in the proper console, and give a chance to quit if user want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sRunningInAWin32Conso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are not running this program in a Windows Command Prompt console. Input and\nanimation will be more primitive. It is recommended you quit and run the .exe\nfrom outside any IDE's.\nDo you want to continue anyway? (y/n) 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char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hoic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in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hoic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choic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n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||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hoic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N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exits with Run Failed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user is running a win32 console; resize it to size requested by gameMap.tx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resizeConsole_win32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creenSiz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creenSiz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{cols, rows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Resizing the console window failed. This program will not work right with a console buffer smaller than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screen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characters wide by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screenSize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tall. Please use the settings to resize this console window before continuing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game running loop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each iteration represents one "turn"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char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np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sGameRunning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whil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sGameRunning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l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print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Siz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Siz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printStat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printControlSche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Tur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true if player made an actual move, so give the monsters a turn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monstersTur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this doesn't do anything ye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el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printHel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printControlSche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getAK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get a key and trash i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Exi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Would you like to quit the game?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 (C) Save and quit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 (Y) Yes, quit now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 (N) Cancel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&gt; 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etAK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switch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C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c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Saving game now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aveTo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The game save failed. Are you sure you want to exit without saving? (y/n) 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etAK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inp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Y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np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y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break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The game was not saved.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Key input failed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Save to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ataFol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successful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Y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y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Thank you for playing!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isGameRunning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break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N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n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defaul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Key input failed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e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currStatu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TATUS_DE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print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Siz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Siz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printStat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printControlSche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ialog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getAK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get a key and trash i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Please try again!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isGameRunning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Are you sure you want to load a game?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will loose any unsaved progress! (y/n) 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etAK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inp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Y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||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np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y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userRenamed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user has not provided a folder name ye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What is the folder name of your existing save game?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If it doesn't exist, the load will fail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&gt; 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cin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ataFold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ataFold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iz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The save folder cannot be blank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printControlSche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ialog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getAK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get a key and trash i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ataFol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gameMap1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That is the default load directory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printControlSche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ialog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getAK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get a key and trash i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userRenamedSav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userRenamed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there is now a proper load nam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oadFrom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Load from folder named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ataFol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failed!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userRenamedSav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Loaded game from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ataFol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printControlSche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ialog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getAK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get a key and trash i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'N' no, do not sav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Key input failed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userRenamed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user has not provided a folder name ye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What is the folder name of your save game?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(Due to limits of the program, you must create the folder BEFORE saving.)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&gt; 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cin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ataFold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ataFold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iz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The save folder cannot be blank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printControlSche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ialog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getAK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get a key and trash i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ataFol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gameMap1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cannot save to the default load directory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printControlSche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ialog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getAK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get a key and trash i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userRenamedSav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userRenamed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there is now a proper save nam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aveTo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Save to folder named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ataFol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failed!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userRenamedSav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Saved to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ataFol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printControlSche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ialog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getAK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get a key and trash i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Error: The game is in an invalid state and cannot continue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isGameRunning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printControlSche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ialog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getAK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get a key and trash i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delet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]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******************************************************************************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********************************   Do Game    ********************************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******************************************************************************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Tur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char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np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etAK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switch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inp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a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np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z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?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inp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a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A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to upper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movemen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W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ve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returns false if move was invalid (like trying to go out of bounds) so this turn will not coun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A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ve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S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ve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D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ve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other game controls (quaff potion, inventory, etc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Q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drinkPotio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true if potion was drunk and counts as a move, false if no potion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meta-game control (exit, help, save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X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Exi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H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el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C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V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any other valid keyboard key was returned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defaul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Keyboard input doesn't do anything"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incorrect key, so don't give the monsters a turn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Key input failed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returns false if there wasn't a potion to drink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drinkPotio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DEBUG: heals:"&lt;&lt;player-&gt;potionHeals&lt;&lt;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s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qtyPotion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h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otionHeal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-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qtyPotio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ve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DEBUG: Moving player to (" &lt;&lt; x &lt;&lt; "," &lt;&lt; y &lt;&lt; ")"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DEBUG: mapSize: (" &lt;&lt; game.mapSizeX &lt;&lt; "," &lt;&lt; game.mapSizeY &lt;&lt; ")"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Siz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MapSquar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potentialMov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otentialMo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ispla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overwriteSquar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otentialMo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otentialMo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ispla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#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no move, but still return true so this counts as a mov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not a wall and not an empty squar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what is it??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otentialMo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kedAc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sAc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igh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ight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otentialMo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kedAc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DEBUG: Tried to move player out-of-bounds."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This is a dumb function. It does not test for existence first, and it simply overwrites what is in "to" and simply leaves "from" to set to ' '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overwriteSquar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Squar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rom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quar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to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to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ispla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rom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ispla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from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ispla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to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linkedActo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rom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kedAc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from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linkedActo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nullpt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nothing pointer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ight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l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are attacking a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nam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!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ActionVali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Atk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Dmg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Atk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Dmg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DefenseBonu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DefenseBonu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char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np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whil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h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h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playerActionVali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playerAtk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Dmg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Atk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Dmg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DefenseBonu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printFigh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printControlSche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etAK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l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switch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inp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a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np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z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?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inp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a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A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to upper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A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playerAtk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rollDi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2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attack the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nam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! 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onsterDefenseBonu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It is defending. 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roll a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Atk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on a 20-sided die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playerAtk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itBon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c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DefenseBon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playerDmg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rollDi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amag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hit the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nam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with a total attack of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playerAtk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itBon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!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deal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playerDmg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amageBon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damage!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h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playerDmg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amageBon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miss the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nam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with your attack total of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playerAtk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itBon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break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D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playerDefenseBonu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5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are defending! You get +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DefenseBonu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AC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break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Q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playerActionVali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drinkPotio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true if potion was drunk and counts as a move, false if no potion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drink a potion to heal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potionHeal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HP!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do not have a potion to drink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break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defaul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That key does nothing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playerActionVali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incorrect key, so don't give the monsters a turn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Key input failed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playerActionVali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action the player selection was a valid turn, so give the monster a turn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ActionVali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monsterDefenseBonu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h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monster "AI" == 80% random chance to attack, 20% to defend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rollDi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9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attack on a 1-8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monsterAtk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rollDi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2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The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nam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attacks you! It rolls a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Atk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on a 20-sided die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onsterAtk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itBon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c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DefenseBon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monsterDmg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rollDi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amag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The monster hits with a total attack of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onsterAtk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itBon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It does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onsterDmg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amageBon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damage to you!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h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onsterDmgRol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amageBon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The monster misses you!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defend on a 9-10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monsterDefenseBonu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5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The monster defends for +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DefenseBonu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AC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h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printFigh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are victorious! You have killed the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nam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! You gain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ex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experience points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expTota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ex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printControlSche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ialog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getAK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get a key and trash i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remove monster from map and game asset vector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ispla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linkedActo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nullpt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testPrintAssets(game.gameAssets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oun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indAssetInd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I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DEBUG: monster found in asset vector as pos=" &lt;&lt; found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foun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era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begi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oun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don't need to re-sort, because we're popping out in-plac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Error: Monster was not in the game's asset list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testPrintAssets(game.gameAssets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h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printFigh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have been killed by the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nam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show deceased player as 'x' on the map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ispla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x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printControlSche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ialog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getAK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get a key and trash i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e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rollDi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ran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%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indAssetInd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vec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I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binary search (now that vector is sorted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in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iz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ent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/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2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size()==10: 0...9 -&gt; 5 / ==9: 0..8 -&gt; 4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whil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in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ent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i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/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2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en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I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I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en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I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en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I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min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ent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if (assetID &lt; assets[center]-&gt;assetID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ma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ent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linear search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for (short i = 0; i &lt; assets.size(); ++i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if (assets[i]-&gt;assetID == assetID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return i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return -1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sTur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implement monster AI here!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move towards PC when PC is in radius monster-&gt;sightRang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move away from PC if monster is timid (or PC is higher level?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wander around the dungeon sometime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group with similar monsters?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******************************************************************************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********************************   Graphics   ********************************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******************************************************************************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void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rintStat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tatusDictionar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urrStat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[ HP: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h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]   [ Potions: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qtyPotion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]   [ EXP: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expTota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]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void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rint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Squar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iz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iz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or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iz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setw(2) &lt;&lt; y &lt;&lt; " - "; // DEBUG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or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iz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ispla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void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rintControlSche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State curr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curr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Move:     (W)      (Q) Quaff Potion           (C) Save (H) Help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      (A)(S)(D)                              (V) Load (X) Exit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curr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igh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    (A) Attack   (D) Defend   (Q) Quaff Potion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curr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Hel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||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urr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ialog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(R) Return to previous screen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&gt; 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void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rintHel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Welcome to the Adventures of \"Q\"!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are an eager dungeon-delver named Q, and you must navigate a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dungeon full of monsters to win the game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Use the WASD keys to navigate the dungeon map. When you run into a monster,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you will fight it! You can drink a potion to regain hit points with the Q key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In a battle, you can attack with your sword or defend with your shield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Hit the monster to damage its hp before it depletes yours!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Use the C key to save your game to a folder name you type in. It will overwrite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anything previously under that name. Use the V key to load back from a file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Can you defeat the terrifying dragon at the end of the dungeon??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void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rintFigh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2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Player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2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nam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2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--------------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2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--------------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5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HP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5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h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5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HP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5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h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5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Attack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5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hitBonu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5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Attack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5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hitBonu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5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Damage 1d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2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ef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amag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+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righ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2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amageBonu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5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Damage 1d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ef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2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amag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+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righ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2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amageBonu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5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AC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5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c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5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AC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5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ns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c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5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Potions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etw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5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qtyPotion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******************************************************************************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******************************   Save Game   *********************************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******************************************************************************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aveTo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userRenamed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ostringstream concatena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ncatenato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ataFol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\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gameMap.txt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string filenam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oncatena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t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ofstream map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map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ope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ilen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ai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Error while opening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ilenam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mapFil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screen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screenSize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r\n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Size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r\n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or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Siz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or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Siz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mapFil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ispla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mapFil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r\n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Write asset lis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or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iz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mapFil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ispla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,'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,'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,'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I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r\n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aveAsset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Saving game asset (ID#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I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) failed. Cannot save to this folder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map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lo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map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lo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Save file has not been renamed. Cannot save to default load folder!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aveAsset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To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ostringstream concatena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ncatenato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ataFol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\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I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.txt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string filenam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oncatena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t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ofstream asset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asset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ope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ilen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ai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Error: Asset file open fail (ID#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I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)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assetFil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name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nam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r\n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assetFil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isActor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isActo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r\n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assetFil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hp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h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r\n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assetFil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ac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c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r\n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assetFil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hitBonus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hitBonu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r\n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assetFil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damage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amag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r\n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assetFil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damageBonus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amageBonu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r\n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assetFil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exp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ex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r\n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assetFil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isPlayer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isPlay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r\n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assetFil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qtyPotion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qtyPotion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r\n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assetFil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potionHeals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potionHeal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r\n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assetFil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expTotal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expTotal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r\n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asset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lo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******************************************************************************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******************************   Load Game   *********************************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******************************************************************************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bool loadFromFile(string filename, char *map, short maxX, short maxY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oadFrom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ostringstream concatena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ncatenato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ataFol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\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gameMap.txt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string filenam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oncatena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t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ifstream map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map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ope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ilen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ai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Error while opening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ilenam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creenSiz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creenSiz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mapFil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creen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creenSize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consume line break left in from &gt;&gt; operator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learStreamNewline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MapSquar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newMa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new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quar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malloc??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string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whil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et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oo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parse line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whil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ength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\n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\r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      new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ispla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Improperly formatted Map file (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ilenam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). Line num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is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wide, not the proper length of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map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lo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Map file (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ilenam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) was not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wide by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tall. It was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 by 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map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lo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Read asset lis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Po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string currItem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layerPt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vec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new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new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oundPlay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whil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et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oo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line is not full enough to be a full asset line. ignore it.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ength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ontin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parse line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linePo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newAsset = new Asset; // Note: The parens() are IMPORTANT! It initializes all members of the struct to default values (zero) when called as "new Asset()"!!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new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new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new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ush_back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new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read char display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new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ispla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ePo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ePo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skip comma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read x coordinat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whil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linePo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ength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ePo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\n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ePo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\r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ePo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,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currItem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ePo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new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to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urrItem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_st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urrItem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ePo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skip comma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read y coordinat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whil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linePo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ength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ePo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\n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ePo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\r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ePo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,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currItem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ePo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new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to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urrItem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_st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urrItem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ePo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skip comma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read assetID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whil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linePo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ength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ePo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\n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ePo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\r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      currItem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inePo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new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I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to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urrItem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_st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urrItem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P.S. I just gave in and used &lt;sstream&gt; in the function I wrote second, loadAssetFile(). I only left this mess here because I worked hard on it, and I'm therefore attached to it.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newMa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new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new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linkedActo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new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newMa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new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new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ispla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new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ispla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loadAsset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new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Loading game asset (ID#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new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I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) failed. Cannot load this save folder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map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lo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new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s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ound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already found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More than one player asset was found. This is surely an error. Only the first one will be on your side..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playerPt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newAss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foundPlay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ound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A player asset was not loaded from this save file. This game file cannot be loaded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map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lo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Future idea: Move x/y and display from mapFile to assetFiles. They really belong there...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Future idea: add capability to put Items at the end of the list of Actor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map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lo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user has asked to load/save already, therefore this is NOT an initial load on game start, so delete previous GamePropertie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userRenamedSav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delet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]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lea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set up game as it should star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screen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creenSiz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screenSize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creenSiz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Size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SizeY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pSiz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ma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new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play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playerPt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or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in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new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iz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ush_back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new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testPrintAssets(game.gameAssets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sortAssetsByInd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testPrintAssets(game.gameAssets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start all loaded games from the main map screen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Sta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Ma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oadAsset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GamePropertie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To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ostringstream concatena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ncatenato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ataFol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\\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I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.txt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string filenam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oncatena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t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ifstream asset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asset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ope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ilen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ai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Error: Asset file open fail (ID#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I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)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didn't really want to use a string stream, but the alternative is either to_string() (which my complier isn't finding in &lt;string&gt; even with my complier set to C++11 mode...) or the big mess of atoi(valueString.c_str()). ug.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stringstream read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string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ttribu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whil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et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oo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rea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li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rea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ttribu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ttribu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name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rea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nam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ttribu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isActor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rea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sAc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ttribu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hp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rea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ttribu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ac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rea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c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ttribu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hitBonus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rea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itBon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ttribu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damage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rea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amag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ttribu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damageBonus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rea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amageBonu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ttribu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exp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rea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ex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ttribu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isPlayer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rea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sPlay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ttribu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qtyPotion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rea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qtyPotio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ttribu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potionHeals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rea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potionHeal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ttribu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expTotal"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reader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ToLo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expTota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DEBUG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name: " &lt;&lt; assetToLoad.name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display: " &lt;&lt; assetToLoad.display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x: " &lt;&lt; assetToLoad.x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y: " &lt;&lt; assetToLoad.y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assetID: " &lt;&lt; assetToLoad.assetID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isPlayer: " &lt;&lt; assetToLoad.isPlayer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isActor: " &lt;&lt; assetToLoad.isActor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hp: " &lt;&lt; assetToLoad.hp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ac: " &lt;&lt; assetToLoad.ac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hitBonus: " &lt;&lt; assetToLoad.hitBonus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damage: " &lt;&lt; assetToLoad.damage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damageBonus: " &lt;&lt; assetToLoad.damageBonus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qtyPotion: " &lt;&lt; assetToLoad.qtyPotion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potionHeals: " &lt;&lt; assetToLoad.potionHeals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expTotal: " &lt;&lt; assetToLoad.expTotal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exp: " &lt;&lt; assetToLoad.exp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assetFi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lo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void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testPrint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vec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or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iz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assets[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]=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I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void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ortAssetsByIndex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vec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implement a selection sor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malles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or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iz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smalles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or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j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j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iz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j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j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I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malles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-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I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smalles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j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smalles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actually found one that needs swapping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swapAssetPointer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malles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void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swapAssetPointer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vecto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b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Asse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tem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a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b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asset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b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tem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tests if there is a win32 console running this program right now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sRunningInAWin32Conso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uses a function (from the Input Buffer Read method), then ignores the resul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DWORD fdwSaveOld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etConsole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etStdHand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TD_INPUT_HAND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dwSaveOld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console was found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console not found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MSDN Method to resize the console window, increase buffer siz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  <w:u w:val="single"/>
        </w:rPr>
        <w:t>https://msdn.microsoft.com/en-us/library/windows/desktop/ms686044(v=vs.85).aspx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resizeConsole_win32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ol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row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HANDLE hStd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etStdHand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TD_OUTPUT_HAND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ORD consoleSiz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ol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row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{cols, rows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SMALL_RECT windowSiz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static_cas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col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static_cas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rows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}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etConsoleScreenBufferSiz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Stdo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onsoleSiz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Setting the console size failed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etConsoleWindowInfo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Stdo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windowSiz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Setting the window size failed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******************************************************************************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********************************   Input   ***********************************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******************************************************************************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MSDN Method to read unbuffered console inpu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  <w:u w:val="single"/>
        </w:rPr>
        <w:t>https://msdn.microsoft.com/en-us/library/windows/desktop/ms685035(v=vs.85).aspx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etAKe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cha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in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&g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o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lush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necessary to display anything in cout before ReadConsoleInput starts polling?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HANDLE hStdi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DWORD fdwSaveOld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DWORD cNumRe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dw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cons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shor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BUFF_SIZ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8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original buffer size: const int BUFF_SIZE = 128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INPUT_RECORD irInBuf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BUFF_SIZ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Get the standard input handle.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hStdin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etStdHand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TD_INPUT_HAND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hStdin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NVALID_HANDLE_VAL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Error: GetStdHandle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SetConsoleMode(hStdin, fdwSaveOldMode); // Restore input mode on exit.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ExitProcess(0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Save the current input mode, to be restored on exit.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etConsole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Stdi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dwSaveOld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Error: Getting the Console State Failed: No Console Found\nPlease run this program in a Windows Command Prompt console if you would like to enable input w/o pressing the enter key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SetConsoleMode(hStdin, fdwSaveOldMode); // Restore input mode on exit.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ExitProcess(0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hange console mode to non-buffered input, allowing the Windows console to send input to C++ w/o waiting for the {Enter} key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  fdwMod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ABLE_WINDOW_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etConsole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Stdi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dw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Error: SetConsoleMode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SetConsole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Stdi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dwSaveOld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Restore input mode on exit.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ExitProcess(0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Loop to read and handle inputs until a valid character is read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KEY_EVENT_RECORD keyEventRecor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in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sInputDon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whil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sInputDo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Wait for the events.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ReadConsole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Stdi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rInBuf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BUFF_SIZ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NumRe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Error: While waiting for ReadConsoleInput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SetConsole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Stdi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dwSaveOld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Restore input mode on exit.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ExitProcess(0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if (cNumRead &gt; 1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out &lt;&lt; "Warning: For this cycle, more than one (" &lt;&lt; cNumRead &lt;&lt; ") input event was read." &lt;&lt; endl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heck all events in the buffer (should be only one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or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i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NumRea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switch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rInBuf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EventTyp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filter out all events that are not KEY_EVEN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KEY_EVEN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keyboard inpu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keyEventRecord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rInBuf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Even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KeyEven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 xml:space="preserve">//note: the hexadecimal "Virtual Key Codes" are from MSDN: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  <w:u w:val="single"/>
        </w:rPr>
        <w:t>https://msdn.microsoft.com/en-us/library/windows/desktop/dd375731(v=vs.85).aspx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ctrl+c: has to check dwControlKeyState using bit mask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keyEventRecor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wVirtualKeyCod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x43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keyEventRecor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wControlKey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x0008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||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keyEventRecor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dwControlKeyStat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x0004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keyEventRecor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bKeyDow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"Ctrl+C has been used to kill the process."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ExitProces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from MSDN method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keyEventRecor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bKeyDow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if the keyboard key has not been released yet, ignore i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isInputDon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assume input is good. change it to false if input is actually bad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test if this is an allowed character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keyEventRecor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wVirtualKeyCod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0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keyEventRecor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wVirtualKeyCod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9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inp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keyEventRecor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wVirtualKeyC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- 0x30 + '0'; //note: that was useless, 0x30=='0'==48. I need to check my ASCII table better!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keyEventRecor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wVirtualKeyCod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gt;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A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keyEventRecor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wVirtualKeyCod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Z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inp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keyEventRecor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wVirtualKeyC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keyEventRecor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wVirtualKeyCod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space bar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inp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keyEventRecord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wVirtualKeyCod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13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carriage return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inp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\n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isInputDon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sInputDon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printf("%c", input); //no longer needed b/c I figured out cout.flush() before opening up the buffer to wait for inpu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npu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break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Ignore all other potential event type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OUSE_EVEN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mouse inpu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DOW_BUFFER_SIZE_EVEN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scrn buf. resizing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OCUS_EVEN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disregard focus event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ca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ENU_EVEN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disregard menu event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defaul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break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Restore input mode on exit.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SetConsole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Stdi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dwSaveOld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no errors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clear screen (will do it nicely using MSDN's console-handle method if enabled by WIN32_MOD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l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WIN32_MOD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cls_win32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els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will create a lot of flicker! ew.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or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int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3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+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cout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lt;&lt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ndl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MSDN method of clearing the console by writing ' ' to every spot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 xml:space="preserve">//Reference: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  <w:u w:val="single"/>
        </w:rPr>
        <w:t>https://msdn.microsoft.com/en-us/library/windows/desktop/ms682022(v=vs.85).aspx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bool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ls_win32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)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HANDLE hConsol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GetStdHand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TD_OUTPUT_HAND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ORD coordScreen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top, left corner of the console</w:t>
      </w:r>
    </w:p>
    <w:p w:rsidR="00EB7A4D" w:rsidRPr="00EB7A4D" w:rsidRDefault="00EB7A4D" w:rsidP="00EB7A4D">
      <w:pPr>
        <w:pBdr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DWORD cCharsWritte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CONSOLE_SCREEN_BUFFER_INFO csb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DWORD dwConSiz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 xml:space="preserve">// Get the number of character cells in the current buffer. 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etConsoleScreenBufferInfo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Conso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sb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dwConSize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sb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wSiz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X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*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sb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dwSiz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Y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Fill the entire screen with blanks.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illConsoleOutputCharacte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Conso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TCHAR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 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dwConSiz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oordScree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CharsWritte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Get the current text attribute.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etConsoleScreenBufferInfo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Conso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sb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Set the buffer's attributes accordingly.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f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!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FillConsoleOutputAttribut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Conso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sbi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wAttribute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dwConSiz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oordScree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cCharsWritte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)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Receive number of characters written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fals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 xml:space="preserve">  </w:t>
      </w: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 Put the cursor at its home coordinates.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SetConsoleCursorPositio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hConsol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oordScreen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return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rue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8000"/>
          <w:sz w:val="18"/>
          <w:szCs w:val="20"/>
        </w:rPr>
        <w:t>//function from Savitch 9th ed Ch 6 pg 347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void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clearStreamNewlines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istream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strm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color w:val="8000FF"/>
          <w:sz w:val="18"/>
          <w:szCs w:val="20"/>
        </w:rPr>
        <w:t>char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tem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;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do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{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strm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get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>temp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while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tem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\n'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&amp;&amp;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temp 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!=</w:t>
      </w:r>
      <w:r w:rsidRPr="00EB7A4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EB7A4D">
        <w:rPr>
          <w:rFonts w:ascii="Courier New" w:eastAsia="Times New Roman" w:hAnsi="Courier New" w:cs="Courier New"/>
          <w:color w:val="808080"/>
          <w:sz w:val="18"/>
          <w:szCs w:val="20"/>
        </w:rPr>
        <w:t>'\0'</w:t>
      </w: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;</w:t>
      </w:r>
    </w:p>
    <w:p w:rsidR="00EB7A4D" w:rsidRPr="00EB7A4D" w:rsidRDefault="00EB7A4D" w:rsidP="00EB7A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EB7A4D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}</w:t>
      </w:r>
    </w:p>
    <w:sectPr w:rsidR="00EB7A4D" w:rsidRPr="00EB7A4D" w:rsidSect="009F1D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5D3" w:rsidRDefault="00F455D3" w:rsidP="00B4047F">
      <w:pPr>
        <w:spacing w:after="0" w:line="240" w:lineRule="auto"/>
      </w:pPr>
      <w:r>
        <w:separator/>
      </w:r>
    </w:p>
  </w:endnote>
  <w:endnote w:type="continuationSeparator" w:id="0">
    <w:p w:rsidR="00F455D3" w:rsidRDefault="00F455D3" w:rsidP="00B4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68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44AD" w:rsidRDefault="000844A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BB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844AD" w:rsidRDefault="00084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5D3" w:rsidRDefault="00F455D3" w:rsidP="00B4047F">
      <w:pPr>
        <w:spacing w:after="0" w:line="240" w:lineRule="auto"/>
      </w:pPr>
      <w:r>
        <w:separator/>
      </w:r>
    </w:p>
  </w:footnote>
  <w:footnote w:type="continuationSeparator" w:id="0">
    <w:p w:rsidR="00F455D3" w:rsidRDefault="00F455D3" w:rsidP="00B4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2569A"/>
    <w:multiLevelType w:val="hybridMultilevel"/>
    <w:tmpl w:val="33BAC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591A"/>
    <w:multiLevelType w:val="hybridMultilevel"/>
    <w:tmpl w:val="24AC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49"/>
    <w:rsid w:val="00011772"/>
    <w:rsid w:val="000248D3"/>
    <w:rsid w:val="00025BE5"/>
    <w:rsid w:val="00036CD9"/>
    <w:rsid w:val="00050766"/>
    <w:rsid w:val="0007421A"/>
    <w:rsid w:val="000844AD"/>
    <w:rsid w:val="00086965"/>
    <w:rsid w:val="000A4E08"/>
    <w:rsid w:val="000C2BEC"/>
    <w:rsid w:val="00142D48"/>
    <w:rsid w:val="001840F1"/>
    <w:rsid w:val="001B031F"/>
    <w:rsid w:val="001C17EC"/>
    <w:rsid w:val="001D7F4D"/>
    <w:rsid w:val="001F71CC"/>
    <w:rsid w:val="00234AA4"/>
    <w:rsid w:val="00263B98"/>
    <w:rsid w:val="002B437A"/>
    <w:rsid w:val="003133C5"/>
    <w:rsid w:val="00380A6B"/>
    <w:rsid w:val="003B0E1E"/>
    <w:rsid w:val="003B5195"/>
    <w:rsid w:val="003C7D62"/>
    <w:rsid w:val="003D462B"/>
    <w:rsid w:val="003E3FB9"/>
    <w:rsid w:val="00422171"/>
    <w:rsid w:val="0043471F"/>
    <w:rsid w:val="00456BB8"/>
    <w:rsid w:val="00466AA8"/>
    <w:rsid w:val="004C0613"/>
    <w:rsid w:val="004C1353"/>
    <w:rsid w:val="004E34E7"/>
    <w:rsid w:val="00534653"/>
    <w:rsid w:val="00550314"/>
    <w:rsid w:val="00562918"/>
    <w:rsid w:val="00566130"/>
    <w:rsid w:val="005D5A3C"/>
    <w:rsid w:val="005D6C33"/>
    <w:rsid w:val="005E36F2"/>
    <w:rsid w:val="00602989"/>
    <w:rsid w:val="00603703"/>
    <w:rsid w:val="00612293"/>
    <w:rsid w:val="00614E3F"/>
    <w:rsid w:val="00646BC9"/>
    <w:rsid w:val="006648C9"/>
    <w:rsid w:val="00665971"/>
    <w:rsid w:val="006B63B0"/>
    <w:rsid w:val="006D1DDB"/>
    <w:rsid w:val="006F192D"/>
    <w:rsid w:val="00732FFF"/>
    <w:rsid w:val="00735BDA"/>
    <w:rsid w:val="00784D91"/>
    <w:rsid w:val="007D0BAC"/>
    <w:rsid w:val="008026CE"/>
    <w:rsid w:val="008606D6"/>
    <w:rsid w:val="00864A03"/>
    <w:rsid w:val="00866EE8"/>
    <w:rsid w:val="00882B60"/>
    <w:rsid w:val="008E1250"/>
    <w:rsid w:val="008E23C3"/>
    <w:rsid w:val="008F477F"/>
    <w:rsid w:val="00920A30"/>
    <w:rsid w:val="00951119"/>
    <w:rsid w:val="00984185"/>
    <w:rsid w:val="0098640D"/>
    <w:rsid w:val="009B1456"/>
    <w:rsid w:val="009F1D6B"/>
    <w:rsid w:val="00A5524C"/>
    <w:rsid w:val="00A704A2"/>
    <w:rsid w:val="00AC3138"/>
    <w:rsid w:val="00AF5C41"/>
    <w:rsid w:val="00B01ECA"/>
    <w:rsid w:val="00B23D77"/>
    <w:rsid w:val="00B32CE3"/>
    <w:rsid w:val="00B4047F"/>
    <w:rsid w:val="00B674FD"/>
    <w:rsid w:val="00B86873"/>
    <w:rsid w:val="00BA1D83"/>
    <w:rsid w:val="00BC6C82"/>
    <w:rsid w:val="00BF1457"/>
    <w:rsid w:val="00C132DD"/>
    <w:rsid w:val="00C74D66"/>
    <w:rsid w:val="00CA167A"/>
    <w:rsid w:val="00CD7F89"/>
    <w:rsid w:val="00CF64C4"/>
    <w:rsid w:val="00D062E7"/>
    <w:rsid w:val="00D662CB"/>
    <w:rsid w:val="00DA3B4E"/>
    <w:rsid w:val="00DB41F7"/>
    <w:rsid w:val="00DD19D3"/>
    <w:rsid w:val="00E13A54"/>
    <w:rsid w:val="00E266DC"/>
    <w:rsid w:val="00E350D1"/>
    <w:rsid w:val="00EB7A4D"/>
    <w:rsid w:val="00EC0B49"/>
    <w:rsid w:val="00ED5374"/>
    <w:rsid w:val="00F30124"/>
    <w:rsid w:val="00F424CA"/>
    <w:rsid w:val="00F455D3"/>
    <w:rsid w:val="00F62FCB"/>
    <w:rsid w:val="00F96FD0"/>
    <w:rsid w:val="00FA024E"/>
    <w:rsid w:val="00FA4820"/>
    <w:rsid w:val="00FC2F7A"/>
    <w:rsid w:val="00FD445D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B605B3-1E78-45FA-A0E9-405128FC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8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8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687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4047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047F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4047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4047F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047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047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047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047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047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047F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0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47F"/>
  </w:style>
  <w:style w:type="paragraph" w:styleId="Footer">
    <w:name w:val="footer"/>
    <w:basedOn w:val="Normal"/>
    <w:link w:val="FooterChar"/>
    <w:uiPriority w:val="99"/>
    <w:unhideWhenUsed/>
    <w:rsid w:val="00B40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47F"/>
  </w:style>
  <w:style w:type="paragraph" w:styleId="NoSpacing">
    <w:name w:val="No Spacing"/>
    <w:uiPriority w:val="1"/>
    <w:qFormat/>
    <w:rsid w:val="00036CD9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784D91"/>
  </w:style>
  <w:style w:type="character" w:styleId="PlaceholderText">
    <w:name w:val="Placeholder Text"/>
    <w:basedOn w:val="DefaultParagraphFont"/>
    <w:uiPriority w:val="99"/>
    <w:semiHidden/>
    <w:rsid w:val="00732FF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66E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E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6EE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19D3"/>
    <w:pPr>
      <w:ind w:left="720"/>
      <w:contextualSpacing/>
    </w:pPr>
  </w:style>
  <w:style w:type="character" w:customStyle="1" w:styleId="sc161">
    <w:name w:val="sc161"/>
    <w:basedOn w:val="DefaultParagraphFont"/>
    <w:rsid w:val="00DD19D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DD19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D19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D19D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BC6C82"/>
    <w:rPr>
      <w:rFonts w:ascii="Courier New" w:hAnsi="Courier New" w:cs="Courier New" w:hint="default"/>
      <w:color w:val="FF8000"/>
      <w:sz w:val="20"/>
      <w:szCs w:val="20"/>
    </w:rPr>
  </w:style>
  <w:style w:type="table" w:styleId="TableGrid">
    <w:name w:val="Table Grid"/>
    <w:basedOn w:val="TableNormal"/>
    <w:uiPriority w:val="39"/>
    <w:rsid w:val="001D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DefaultParagraphFont"/>
    <w:rsid w:val="001D7F4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1D7F4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1D7F4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CD7F89"/>
    <w:rPr>
      <w:rFonts w:ascii="Courier New" w:hAnsi="Courier New" w:cs="Courier New" w:hint="default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5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at</b:Tag>
    <b:SourceType>DocumentFromInternetSite</b:SourceType>
    <b:Guid>{EDB834E2-FD96-4F57-9C8E-680BAB1DBD95}</b:Guid>
    <b:Title>Saturn V</b:Title>
    <b:InternetSiteTitle>Wikipedia</b:InternetSiteTitle>
    <b:URL>http://en.wikipedia.org/wiki/Saturn_V</b:URL>
    <b:RefOrder>3</b:RefOrder>
  </b:Source>
  <b:Source>
    <b:Tag>NAS</b:Tag>
    <b:SourceType>DocumentFromInternetSite</b:SourceType>
    <b:Guid>{E364D0A0-FD5E-4A7A-8753-7593080450E8}</b:Guid>
    <b:Title>Idea Rocket Equation</b:Title>
    <b:InternetSiteTitle>NASA's Glen Research Center</b:InternetSiteTitle>
    <b:Author>
      <b:Author>
        <b:NameList>
          <b:Person>
            <b:Last>NASA</b:Last>
          </b:Person>
        </b:NameList>
      </b:Author>
      <b:Editor>
        <b:NameList>
          <b:Person>
            <b:Last>Benson</b:Last>
            <b:First>Tom</b:First>
          </b:Person>
        </b:NameList>
      </b:Editor>
    </b:Author>
    <b:URL>http://exploration.grc.nasa.gov/education/rocket/rktpow.html</b:URL>
    <b:RefOrder>1</b:RefOrder>
  </b:Source>
  <b:Source>
    <b:Tag>Spa07</b:Tag>
    <b:SourceType>DocumentFromInternetSite</b:SourceType>
    <b:Guid>{303CD7B4-7771-43CF-9B69-3310E2BA02A4}</b:Guid>
    <b:Title>The Rocket Equation</b:Title>
    <b:Year>2007</b:Year>
    <b:Author>
      <b:Author>
        <b:NameList>
          <b:Person>
            <b:Last>Spakovszky</b:Last>
            <b:Middle>S.</b:Middle>
            <b:First>Z.</b:First>
          </b:Person>
        </b:NameList>
      </b:Author>
    </b:Author>
    <b:InternetSiteTitle>Thermodynamics and Propulsion on MIT.edu</b:InternetSiteTitle>
    <b:URL>http://web.mit.edu/16.unified/www/FALL/thermodynamics/notes/node103.html</b:URL>
    <b:RefOrder>2</b:RefOrder>
  </b:Source>
  <b:Source>
    <b:Tag>Sle</b:Tag>
    <b:SourceType>InternetSite</b:SourceType>
    <b:Guid>{CF6CDD22-6A6C-4ECF-8E35-B959A0EDB121}</b:Guid>
    <b:Title>Sleep for milliseconds</b:Title>
    <b:URL>http://stackoverflow.com/questions/4184468/sleep-for-milliseconds</b:URL>
    <b:RefOrder>4</b:RefOrder>
  </b:Source>
  <b:Source>
    <b:Tag>std</b:Tag>
    <b:SourceType>InternetSite</b:SourceType>
    <b:Guid>{955E4753-C0F0-4494-8854-91471F77E9FC}</b:Guid>
    <b:Title>std::chrono::duration</b:Title>
    <b:InternetSiteTitle>cplusplus.com</b:InternetSiteTitle>
    <b:URL>http://www.cplusplus.com/reference/chrono/duration/</b:URL>
    <b:RefOrder>5</b:RefOrder>
  </b:Source>
</b:Sources>
</file>

<file path=customXml/itemProps1.xml><?xml version="1.0" encoding="utf-8"?>
<ds:datastoreItem xmlns:ds="http://schemas.openxmlformats.org/officeDocument/2006/customXml" ds:itemID="{B5972301-8496-4339-AFEF-B13E682D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0980</Words>
  <Characters>62590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ast</dc:creator>
  <cp:keywords/>
  <dc:description/>
  <cp:lastModifiedBy>Andrew East</cp:lastModifiedBy>
  <cp:revision>49</cp:revision>
  <cp:lastPrinted>2015-02-12T15:14:00Z</cp:lastPrinted>
  <dcterms:created xsi:type="dcterms:W3CDTF">2015-02-03T01:16:00Z</dcterms:created>
  <dcterms:modified xsi:type="dcterms:W3CDTF">2015-02-12T15:14:00Z</dcterms:modified>
</cp:coreProperties>
</file>